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6B58" w14:textId="77777777" w:rsidR="004B41C4" w:rsidRDefault="004B41C4" w:rsidP="00DD623A">
      <w:pPr>
        <w:jc w:val="center"/>
      </w:pPr>
      <w:r w:rsidRPr="00A768F4">
        <w:rPr>
          <w:noProof/>
        </w:rPr>
        <w:drawing>
          <wp:inline distT="0" distB="0" distL="0" distR="0" wp14:anchorId="7A7B33D2" wp14:editId="637FFD18">
            <wp:extent cx="2381250" cy="666750"/>
            <wp:effectExtent l="0" t="0" r="0" b="0"/>
            <wp:docPr id="1" name="Picture 1" descr="black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smal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50E0E237" w14:textId="77777777" w:rsidR="004B41C4" w:rsidRPr="00221AAE" w:rsidRDefault="004B41C4" w:rsidP="00B73500">
      <w:pPr>
        <w:pStyle w:val="PAS-Groupname"/>
      </w:pPr>
      <w:r w:rsidRPr="00221AAE">
        <w:t>POLICY AND STRATEGY</w:t>
      </w:r>
    </w:p>
    <w:p w14:paraId="5E532A40" w14:textId="011E7062" w:rsidR="00DD623A" w:rsidRPr="001D0013" w:rsidRDefault="00DD623A" w:rsidP="001D0013">
      <w:pPr>
        <w:pStyle w:val="ReportCover-Title"/>
      </w:pPr>
      <w:r w:rsidRPr="001D0013">
        <w:t>Tax policy report:</w:t>
      </w:r>
      <w:r w:rsidRPr="001D0013">
        <w:tab/>
      </w:r>
      <w:bookmarkStart w:id="0" w:name="Subject"/>
      <w:bookmarkEnd w:id="0"/>
      <w:r w:rsidR="00A368B4">
        <w:t xml:space="preserve">Cabinet paper – </w:t>
      </w:r>
      <w:r w:rsidR="00DA6772">
        <w:t xml:space="preserve">Collection of IRD </w:t>
      </w:r>
      <w:r w:rsidR="002669B2">
        <w:t>n</w:t>
      </w:r>
      <w:r w:rsidR="00DA6772">
        <w:t>umbers for</w:t>
      </w:r>
      <w:r w:rsidR="00CD24CF">
        <w:t xml:space="preserve"> the transfer of</w:t>
      </w:r>
      <w:r w:rsidR="00DA6772">
        <w:t xml:space="preserve"> main homes</w:t>
      </w:r>
    </w:p>
    <w:tbl>
      <w:tblPr>
        <w:tblW w:w="97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689"/>
        <w:gridCol w:w="2551"/>
        <w:gridCol w:w="1985"/>
        <w:gridCol w:w="2485"/>
      </w:tblGrid>
      <w:tr w:rsidR="00DD623A" w:rsidRPr="00DD623A" w14:paraId="675AE6DE" w14:textId="77777777" w:rsidTr="000B2ED1">
        <w:tc>
          <w:tcPr>
            <w:tcW w:w="2689" w:type="dxa"/>
          </w:tcPr>
          <w:p w14:paraId="3788C406" w14:textId="77777777" w:rsidR="00DD623A" w:rsidRPr="000B2ED1" w:rsidRDefault="00DD623A" w:rsidP="000B2ED1">
            <w:pPr>
              <w:pStyle w:val="Table-Heading"/>
            </w:pPr>
            <w:r w:rsidRPr="000B2ED1">
              <w:t>Date:</w:t>
            </w:r>
          </w:p>
        </w:tc>
        <w:tc>
          <w:tcPr>
            <w:tcW w:w="2551" w:type="dxa"/>
          </w:tcPr>
          <w:p w14:paraId="14D4EDCD" w14:textId="40982293" w:rsidR="00DD623A" w:rsidRPr="00705DC2" w:rsidRDefault="001B7635" w:rsidP="00705DC2">
            <w:pPr>
              <w:pStyle w:val="Table-Text"/>
            </w:pPr>
            <w:bookmarkStart w:id="1" w:name="Date"/>
            <w:bookmarkEnd w:id="1"/>
            <w:r w:rsidRPr="001B7635">
              <w:t>2</w:t>
            </w:r>
            <w:r w:rsidR="00705DC2">
              <w:t xml:space="preserve"> M</w:t>
            </w:r>
            <w:r w:rsidR="00DA6772">
              <w:t>ay</w:t>
            </w:r>
            <w:r w:rsidR="00705DC2">
              <w:t xml:space="preserve"> 20</w:t>
            </w:r>
            <w:r w:rsidR="00DA6772">
              <w:t>19</w:t>
            </w:r>
          </w:p>
        </w:tc>
        <w:tc>
          <w:tcPr>
            <w:tcW w:w="1985" w:type="dxa"/>
          </w:tcPr>
          <w:p w14:paraId="47B3A039" w14:textId="77777777" w:rsidR="00DD623A" w:rsidRPr="000B2ED1" w:rsidRDefault="00DD623A" w:rsidP="000B2ED1">
            <w:pPr>
              <w:pStyle w:val="Table-Heading"/>
            </w:pPr>
            <w:r w:rsidRPr="000B2ED1">
              <w:t>Priority:</w:t>
            </w:r>
          </w:p>
        </w:tc>
        <w:tc>
          <w:tcPr>
            <w:tcW w:w="2485" w:type="dxa"/>
          </w:tcPr>
          <w:bookmarkStart w:id="2" w:name="Priority" w:displacedByCustomXml="next"/>
          <w:bookmarkEnd w:id="2" w:displacedByCustomXml="next"/>
          <w:sdt>
            <w:sdtPr>
              <w:alias w:val="Report Priority"/>
              <w:tag w:val="Report Priority"/>
              <w:id w:val="-277869482"/>
              <w:placeholder>
                <w:docPart w:val="15DD16A6497D4A268FD3188241A1CE75"/>
              </w:placeholder>
              <w:dropDownList>
                <w:listItem w:value="[Choose a report priority]"/>
                <w:listItem w:displayText="Low" w:value="Low"/>
                <w:listItem w:displayText="Medium" w:value="Medium"/>
                <w:listItem w:displayText="High" w:value="High"/>
              </w:dropDownList>
            </w:sdtPr>
            <w:sdtEndPr/>
            <w:sdtContent>
              <w:p w14:paraId="511680E0" w14:textId="77777777" w:rsidR="00DD623A" w:rsidRPr="00705DC2" w:rsidRDefault="00DA6772" w:rsidP="00C44EDE">
                <w:pPr>
                  <w:pStyle w:val="Table-Text"/>
                </w:pPr>
                <w:r>
                  <w:t>High</w:t>
                </w:r>
              </w:p>
            </w:sdtContent>
          </w:sdt>
        </w:tc>
      </w:tr>
      <w:tr w:rsidR="00DD623A" w:rsidRPr="00DD623A" w14:paraId="407AF259" w14:textId="77777777" w:rsidTr="000B2ED1">
        <w:tc>
          <w:tcPr>
            <w:tcW w:w="2689" w:type="dxa"/>
          </w:tcPr>
          <w:p w14:paraId="2557B628" w14:textId="77777777" w:rsidR="00DD623A" w:rsidRPr="000B2ED1" w:rsidRDefault="00DD623A" w:rsidP="000B2ED1">
            <w:pPr>
              <w:pStyle w:val="Table-Heading"/>
            </w:pPr>
            <w:r w:rsidRPr="000B2ED1">
              <w:t>Security level:</w:t>
            </w:r>
          </w:p>
        </w:tc>
        <w:bookmarkStart w:id="3" w:name="Security"/>
        <w:bookmarkEnd w:id="3"/>
        <w:tc>
          <w:tcPr>
            <w:tcW w:w="2551" w:type="dxa"/>
          </w:tcPr>
          <w:p w14:paraId="30F3D866" w14:textId="77777777" w:rsidR="009B5A86" w:rsidRPr="00DD623A" w:rsidRDefault="00C67180" w:rsidP="00C44EDE">
            <w:pPr>
              <w:pStyle w:val="Table-Text"/>
            </w:pPr>
            <w:sdt>
              <w:sdtPr>
                <w:alias w:val="Security Classification"/>
                <w:tag w:val="Security Classification"/>
                <w:id w:val="1617165177"/>
                <w:placeholder>
                  <w:docPart w:val="6B7D16C4560449F882EA59F59265B869"/>
                </w:placeholder>
                <w:dropDownList>
                  <w:listItem w:value="[Choose a security classification]"/>
                  <w:listItem w:displayText="In Confidence" w:value="In Confidence"/>
                  <w:listItem w:displayText="Sensitive" w:value="Sensitive"/>
                  <w:listItem w:displayText="Sensitive - Budget" w:value="Sensitive - Budget"/>
                  <w:listItem w:displayText="Restricted" w:value="Restricted"/>
                </w:dropDownList>
              </w:sdtPr>
              <w:sdtEndPr/>
              <w:sdtContent>
                <w:r w:rsidR="00C15514">
                  <w:t>In Confidence</w:t>
                </w:r>
              </w:sdtContent>
            </w:sdt>
            <w:r w:rsidR="00E21C84">
              <w:t xml:space="preserve"> </w:t>
            </w:r>
          </w:p>
        </w:tc>
        <w:tc>
          <w:tcPr>
            <w:tcW w:w="1985" w:type="dxa"/>
          </w:tcPr>
          <w:p w14:paraId="15C19FEB" w14:textId="77777777" w:rsidR="00DD623A" w:rsidRPr="000B2ED1" w:rsidRDefault="00DD623A" w:rsidP="000B2ED1">
            <w:pPr>
              <w:pStyle w:val="Table-Heading"/>
            </w:pPr>
            <w:r w:rsidRPr="000B2ED1">
              <w:t>Report number:</w:t>
            </w:r>
          </w:p>
        </w:tc>
        <w:tc>
          <w:tcPr>
            <w:tcW w:w="2485" w:type="dxa"/>
          </w:tcPr>
          <w:p w14:paraId="4020AC33" w14:textId="15FBD3D3" w:rsidR="00B3357D" w:rsidRPr="00705DC2" w:rsidRDefault="00DD623A" w:rsidP="00705DC2">
            <w:pPr>
              <w:pStyle w:val="Table-Text"/>
            </w:pPr>
            <w:bookmarkStart w:id="4" w:name="ReportPad"/>
            <w:bookmarkEnd w:id="4"/>
            <w:r w:rsidRPr="00705DC2">
              <w:t>IR20</w:t>
            </w:r>
            <w:r w:rsidR="00CB4FC3">
              <w:t>19</w:t>
            </w:r>
            <w:r w:rsidRPr="00705DC2">
              <w:t>/</w:t>
            </w:r>
            <w:r w:rsidR="00875344">
              <w:t>235</w:t>
            </w:r>
          </w:p>
        </w:tc>
      </w:tr>
    </w:tbl>
    <w:p w14:paraId="47B027A8" w14:textId="77777777" w:rsidR="00DD623A" w:rsidRPr="00DD623A" w:rsidRDefault="00DD623A" w:rsidP="00A364AA">
      <w:pPr>
        <w:pStyle w:val="ReportCover-Heading"/>
        <w:rPr>
          <w:lang w:eastAsia="en-AU"/>
        </w:rPr>
      </w:pPr>
      <w:r w:rsidRPr="00DD623A">
        <w:rPr>
          <w:lang w:eastAsia="en-AU"/>
        </w:rPr>
        <w:t>Action sought</w:t>
      </w:r>
    </w:p>
    <w:tbl>
      <w:tblPr>
        <w:tblW w:w="9710" w:type="dxa"/>
        <w:tblLayout w:type="fixed"/>
        <w:tblCellMar>
          <w:left w:w="71" w:type="dxa"/>
          <w:right w:w="71" w:type="dxa"/>
        </w:tblCellMar>
        <w:tblLook w:val="0000" w:firstRow="0" w:lastRow="0" w:firstColumn="0" w:lastColumn="0" w:noHBand="0" w:noVBand="0"/>
      </w:tblPr>
      <w:tblGrid>
        <w:gridCol w:w="2694"/>
        <w:gridCol w:w="4536"/>
        <w:gridCol w:w="2480"/>
      </w:tblGrid>
      <w:tr w:rsidR="00DD623A" w:rsidRPr="000B2ED1" w14:paraId="2638CF0A" w14:textId="77777777" w:rsidTr="000B2ED1">
        <w:tc>
          <w:tcPr>
            <w:tcW w:w="2694" w:type="dxa"/>
          </w:tcPr>
          <w:p w14:paraId="4BEE4461" w14:textId="77777777" w:rsidR="00DD623A" w:rsidRPr="000B2ED1" w:rsidRDefault="00DD623A" w:rsidP="000B2ED1">
            <w:pPr>
              <w:pStyle w:val="Table-Heading"/>
            </w:pPr>
          </w:p>
        </w:tc>
        <w:tc>
          <w:tcPr>
            <w:tcW w:w="4536" w:type="dxa"/>
            <w:tcBorders>
              <w:left w:val="nil"/>
            </w:tcBorders>
          </w:tcPr>
          <w:p w14:paraId="0EC209BE" w14:textId="77777777" w:rsidR="00DD623A" w:rsidRPr="000B2ED1" w:rsidRDefault="00DD623A" w:rsidP="000B2ED1">
            <w:pPr>
              <w:pStyle w:val="Table-Heading"/>
            </w:pPr>
            <w:r w:rsidRPr="000B2ED1">
              <w:t>Action sought</w:t>
            </w:r>
          </w:p>
        </w:tc>
        <w:tc>
          <w:tcPr>
            <w:tcW w:w="2480" w:type="dxa"/>
          </w:tcPr>
          <w:p w14:paraId="44FC82F5" w14:textId="77777777" w:rsidR="00DD623A" w:rsidRPr="000B2ED1" w:rsidRDefault="00DD623A" w:rsidP="000B2ED1">
            <w:pPr>
              <w:pStyle w:val="Table-Heading"/>
            </w:pPr>
            <w:r w:rsidRPr="000B2ED1">
              <w:t>Deadline</w:t>
            </w:r>
          </w:p>
        </w:tc>
      </w:tr>
      <w:tr w:rsidR="00DD623A" w:rsidRPr="00D6363A" w14:paraId="6C85F9F3" w14:textId="77777777" w:rsidTr="000B2ED1">
        <w:tc>
          <w:tcPr>
            <w:tcW w:w="2694" w:type="dxa"/>
            <w:tcBorders>
              <w:top w:val="single" w:sz="4" w:space="0" w:color="808080"/>
              <w:left w:val="single" w:sz="4" w:space="0" w:color="808080"/>
              <w:bottom w:val="single" w:sz="4" w:space="0" w:color="808080"/>
              <w:right w:val="single" w:sz="4" w:space="0" w:color="808080"/>
            </w:tcBorders>
          </w:tcPr>
          <w:p w14:paraId="6C6B8AE5" w14:textId="77777777" w:rsidR="00DD623A" w:rsidRPr="00D6363A" w:rsidRDefault="00DD623A" w:rsidP="00D6363A">
            <w:pPr>
              <w:pStyle w:val="Table-Text"/>
            </w:pPr>
            <w:r w:rsidRPr="00D6363A">
              <w:t>Minister of Revenue</w:t>
            </w:r>
          </w:p>
        </w:tc>
        <w:tc>
          <w:tcPr>
            <w:tcW w:w="4536" w:type="dxa"/>
            <w:tcBorders>
              <w:top w:val="single" w:sz="4" w:space="0" w:color="808080"/>
              <w:left w:val="single" w:sz="4" w:space="0" w:color="808080"/>
              <w:bottom w:val="single" w:sz="4" w:space="0" w:color="808080"/>
              <w:right w:val="single" w:sz="4" w:space="0" w:color="808080"/>
            </w:tcBorders>
          </w:tcPr>
          <w:p w14:paraId="74BC7258" w14:textId="77777777" w:rsidR="00705DC2" w:rsidRPr="00D6363A" w:rsidRDefault="00705DC2" w:rsidP="00705DC2">
            <w:pPr>
              <w:pStyle w:val="Table-Text"/>
            </w:pPr>
            <w:r w:rsidRPr="00705DC2">
              <w:rPr>
                <w:rStyle w:val="Strong"/>
              </w:rPr>
              <w:t>Agree</w:t>
            </w:r>
            <w:r w:rsidRPr="00D6363A">
              <w:t xml:space="preserve"> to recommendations</w:t>
            </w:r>
          </w:p>
          <w:p w14:paraId="7C7B7D3F" w14:textId="77777777" w:rsidR="00DD623A" w:rsidRDefault="00A368B4" w:rsidP="00D6363A">
            <w:pPr>
              <w:pStyle w:val="Table-Text"/>
            </w:pPr>
            <w:r w:rsidRPr="00A368B4">
              <w:rPr>
                <w:rStyle w:val="Strong"/>
              </w:rPr>
              <w:t>Authorise</w:t>
            </w:r>
            <w:r w:rsidRPr="00A368B4">
              <w:t xml:space="preserve"> the lodgement of the attached Cabinet paper</w:t>
            </w:r>
          </w:p>
          <w:p w14:paraId="2880CDA7" w14:textId="77777777" w:rsidR="00634425" w:rsidRPr="00D6363A" w:rsidRDefault="00634425" w:rsidP="00D6363A">
            <w:pPr>
              <w:pStyle w:val="Table-Text"/>
            </w:pPr>
            <w:r w:rsidRPr="00D035A9">
              <w:rPr>
                <w:b/>
              </w:rPr>
              <w:t>Refer</w:t>
            </w:r>
            <w:r>
              <w:t xml:space="preserve"> a copy of this paper to the Minister of Finance and the Minister for Land Information</w:t>
            </w:r>
          </w:p>
        </w:tc>
        <w:tc>
          <w:tcPr>
            <w:tcW w:w="2480" w:type="dxa"/>
            <w:tcBorders>
              <w:top w:val="single" w:sz="4" w:space="0" w:color="808080"/>
              <w:left w:val="single" w:sz="4" w:space="0" w:color="808080"/>
              <w:bottom w:val="single" w:sz="4" w:space="0" w:color="808080"/>
              <w:right w:val="single" w:sz="4" w:space="0" w:color="808080"/>
            </w:tcBorders>
          </w:tcPr>
          <w:p w14:paraId="705E4B91" w14:textId="77777777" w:rsidR="00DD623A" w:rsidRPr="00941752" w:rsidRDefault="00A368B4" w:rsidP="00D6363A">
            <w:pPr>
              <w:pStyle w:val="Table-Text"/>
            </w:pPr>
            <w:r w:rsidRPr="00941752">
              <w:rPr>
                <w:rStyle w:val="Hyperlink"/>
                <w:color w:val="auto"/>
                <w:u w:val="none"/>
              </w:rPr>
              <w:t xml:space="preserve">10 am Thursday </w:t>
            </w:r>
            <w:r w:rsidR="00941752" w:rsidRPr="00941752">
              <w:rPr>
                <w:rStyle w:val="Hyperlink"/>
                <w:color w:val="auto"/>
                <w:u w:val="none"/>
              </w:rPr>
              <w:t>16 May</w:t>
            </w:r>
          </w:p>
        </w:tc>
      </w:tr>
    </w:tbl>
    <w:p w14:paraId="6AD2DE47" w14:textId="77777777" w:rsidR="00DD623A" w:rsidRPr="00DD623A" w:rsidRDefault="00DD623A" w:rsidP="00A364AA">
      <w:pPr>
        <w:pStyle w:val="ReportCover-Heading"/>
        <w:rPr>
          <w:lang w:eastAsia="en-AU"/>
        </w:rPr>
      </w:pPr>
      <w:r w:rsidRPr="00DD623A">
        <w:rPr>
          <w:lang w:eastAsia="en-AU"/>
        </w:rPr>
        <w:t>Contact for telephone discussion (if required)</w:t>
      </w: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694"/>
        <w:gridCol w:w="3260"/>
        <w:gridCol w:w="3756"/>
      </w:tblGrid>
      <w:tr w:rsidR="00DD623A" w:rsidRPr="000B2ED1" w14:paraId="6ACC834E" w14:textId="77777777" w:rsidTr="000B2ED1">
        <w:trPr>
          <w:cantSplit/>
        </w:trPr>
        <w:tc>
          <w:tcPr>
            <w:tcW w:w="2694" w:type="dxa"/>
            <w:tcBorders>
              <w:top w:val="nil"/>
              <w:left w:val="nil"/>
              <w:bottom w:val="nil"/>
              <w:right w:val="nil"/>
            </w:tcBorders>
          </w:tcPr>
          <w:p w14:paraId="36A64580" w14:textId="77777777" w:rsidR="00DD623A" w:rsidRPr="000B2ED1" w:rsidRDefault="00DD623A" w:rsidP="000B2ED1">
            <w:pPr>
              <w:pStyle w:val="Table-Heading"/>
            </w:pPr>
            <w:r w:rsidRPr="000B2ED1">
              <w:t>Name</w:t>
            </w:r>
          </w:p>
        </w:tc>
        <w:tc>
          <w:tcPr>
            <w:tcW w:w="3260" w:type="dxa"/>
            <w:tcBorders>
              <w:top w:val="nil"/>
              <w:left w:val="nil"/>
              <w:bottom w:val="nil"/>
              <w:right w:val="nil"/>
            </w:tcBorders>
          </w:tcPr>
          <w:p w14:paraId="23C51525" w14:textId="77777777" w:rsidR="00DD623A" w:rsidRPr="000B2ED1" w:rsidRDefault="00DD623A" w:rsidP="000B2ED1">
            <w:pPr>
              <w:pStyle w:val="Table-Heading"/>
            </w:pPr>
            <w:r w:rsidRPr="000B2ED1">
              <w:t>Position</w:t>
            </w:r>
          </w:p>
        </w:tc>
        <w:tc>
          <w:tcPr>
            <w:tcW w:w="3756" w:type="dxa"/>
            <w:tcBorders>
              <w:top w:val="nil"/>
              <w:left w:val="nil"/>
              <w:bottom w:val="nil"/>
              <w:right w:val="nil"/>
            </w:tcBorders>
          </w:tcPr>
          <w:p w14:paraId="5AC8F785" w14:textId="77777777" w:rsidR="00DD623A" w:rsidRPr="000B2ED1" w:rsidRDefault="00DD623A" w:rsidP="000B2ED1">
            <w:pPr>
              <w:pStyle w:val="Table-Heading"/>
            </w:pPr>
            <w:r w:rsidRPr="000B2ED1">
              <w:t>Telephone</w:t>
            </w:r>
          </w:p>
        </w:tc>
      </w:tr>
      <w:tr w:rsidR="00D27F99" w:rsidRPr="009B5A86" w14:paraId="4AFF46D9" w14:textId="77777777" w:rsidTr="00507665">
        <w:tc>
          <w:tcPr>
            <w:tcW w:w="2694" w:type="dxa"/>
            <w:vMerge w:val="restart"/>
            <w:tcBorders>
              <w:top w:val="single" w:sz="4" w:space="0" w:color="808080"/>
              <w:left w:val="single" w:sz="4" w:space="0" w:color="808080"/>
              <w:right w:val="single" w:sz="4" w:space="0" w:color="808080"/>
            </w:tcBorders>
            <w:shd w:val="clear" w:color="auto" w:fill="D9D9D9" w:themeFill="background1" w:themeFillShade="D9"/>
          </w:tcPr>
          <w:p w14:paraId="42D626F2" w14:textId="48B282F8" w:rsidR="00D27F99" w:rsidRPr="009B5A86" w:rsidRDefault="00D27F99" w:rsidP="009B5A86">
            <w:pPr>
              <w:pStyle w:val="Table-Text"/>
            </w:pPr>
            <w:bookmarkStart w:id="5" w:name="Name1"/>
            <w:bookmarkEnd w:id="5"/>
            <w:r>
              <w:t>s 9(2)(a)</w:t>
            </w:r>
          </w:p>
        </w:tc>
        <w:tc>
          <w:tcPr>
            <w:tcW w:w="3260" w:type="dxa"/>
            <w:tcBorders>
              <w:top w:val="single" w:sz="4" w:space="0" w:color="808080"/>
              <w:left w:val="single" w:sz="4" w:space="0" w:color="808080"/>
              <w:bottom w:val="single" w:sz="4" w:space="0" w:color="808080"/>
              <w:right w:val="single" w:sz="4" w:space="0" w:color="808080"/>
            </w:tcBorders>
          </w:tcPr>
          <w:p w14:paraId="2CA0E310" w14:textId="07D07E33" w:rsidR="00D27F99" w:rsidRPr="009B5A86" w:rsidRDefault="00D27F99" w:rsidP="009B5A86">
            <w:pPr>
              <w:pStyle w:val="Table-Text"/>
            </w:pPr>
            <w:bookmarkStart w:id="6" w:name="Pos1"/>
            <w:bookmarkEnd w:id="6"/>
            <w:r>
              <w:t>Senior Policy Advisor</w:t>
            </w:r>
          </w:p>
        </w:tc>
        <w:tc>
          <w:tcPr>
            <w:tcW w:w="3756" w:type="dxa"/>
            <w:vMerge w:val="restart"/>
            <w:tcBorders>
              <w:top w:val="single" w:sz="4" w:space="0" w:color="808080"/>
              <w:left w:val="single" w:sz="4" w:space="0" w:color="808080"/>
              <w:right w:val="single" w:sz="4" w:space="0" w:color="808080"/>
            </w:tcBorders>
            <w:shd w:val="clear" w:color="auto" w:fill="D9D9D9" w:themeFill="background1" w:themeFillShade="D9"/>
          </w:tcPr>
          <w:p w14:paraId="295DD3FC" w14:textId="77777777" w:rsidR="00D27F99" w:rsidRPr="009B5A86" w:rsidRDefault="00D27F99" w:rsidP="009B5A86">
            <w:pPr>
              <w:pStyle w:val="Table-Text"/>
            </w:pPr>
            <w:bookmarkStart w:id="7" w:name="Direct1"/>
            <w:bookmarkStart w:id="8" w:name="Mobile1"/>
            <w:bookmarkEnd w:id="7"/>
            <w:bookmarkEnd w:id="8"/>
            <w:r>
              <w:t>s 9(2)(a)</w:t>
            </w:r>
          </w:p>
          <w:p w14:paraId="0F9A40F1" w14:textId="5E99C210" w:rsidR="00D27F99" w:rsidRDefault="00D27F99" w:rsidP="00445D19">
            <w:pPr>
              <w:pStyle w:val="Table-Text"/>
            </w:pPr>
          </w:p>
          <w:p w14:paraId="4BB6D17A" w14:textId="77777777" w:rsidR="00D27F99" w:rsidRDefault="00D27F99" w:rsidP="00445D19">
            <w:pPr>
              <w:pStyle w:val="Table-Text"/>
            </w:pPr>
          </w:p>
          <w:p w14:paraId="60522917" w14:textId="6F52E88A" w:rsidR="00D27F99" w:rsidRPr="009B5A86" w:rsidRDefault="00D27F99" w:rsidP="00445D19">
            <w:pPr>
              <w:pStyle w:val="Table-Text"/>
            </w:pPr>
          </w:p>
        </w:tc>
      </w:tr>
      <w:tr w:rsidR="00D27F99" w:rsidRPr="009B5A86" w14:paraId="112AC042" w14:textId="77777777" w:rsidTr="00507665">
        <w:tc>
          <w:tcPr>
            <w:tcW w:w="2694" w:type="dxa"/>
            <w:vMerge/>
            <w:tcBorders>
              <w:left w:val="single" w:sz="4" w:space="0" w:color="808080"/>
              <w:bottom w:val="single" w:sz="4" w:space="0" w:color="808080"/>
              <w:right w:val="single" w:sz="4" w:space="0" w:color="808080"/>
            </w:tcBorders>
            <w:shd w:val="clear" w:color="auto" w:fill="D9D9D9" w:themeFill="background1" w:themeFillShade="D9"/>
          </w:tcPr>
          <w:p w14:paraId="3E4DD776" w14:textId="2036AD14" w:rsidR="00D27F99" w:rsidRPr="009B5A86" w:rsidRDefault="00D27F99" w:rsidP="00445D19">
            <w:pPr>
              <w:pStyle w:val="Table-Text"/>
            </w:pPr>
            <w:bookmarkStart w:id="9" w:name="Name2"/>
            <w:bookmarkEnd w:id="9"/>
          </w:p>
        </w:tc>
        <w:tc>
          <w:tcPr>
            <w:tcW w:w="3260" w:type="dxa"/>
            <w:tcBorders>
              <w:top w:val="single" w:sz="4" w:space="0" w:color="808080"/>
              <w:left w:val="single" w:sz="4" w:space="0" w:color="808080"/>
              <w:bottom w:val="single" w:sz="4" w:space="0" w:color="808080"/>
              <w:right w:val="single" w:sz="4" w:space="0" w:color="808080"/>
            </w:tcBorders>
          </w:tcPr>
          <w:p w14:paraId="4B4FA188" w14:textId="628A9891" w:rsidR="00D27F99" w:rsidRPr="009B5A86" w:rsidRDefault="00D27F99" w:rsidP="00445D19">
            <w:pPr>
              <w:pStyle w:val="Table-Text"/>
            </w:pPr>
            <w:bookmarkStart w:id="10" w:name="Pos2"/>
            <w:bookmarkEnd w:id="10"/>
            <w:r>
              <w:t>Senior Policy Analyst</w:t>
            </w:r>
          </w:p>
        </w:tc>
        <w:tc>
          <w:tcPr>
            <w:tcW w:w="3756" w:type="dxa"/>
            <w:vMerge/>
            <w:tcBorders>
              <w:left w:val="single" w:sz="4" w:space="0" w:color="808080"/>
              <w:bottom w:val="single" w:sz="4" w:space="0" w:color="808080"/>
              <w:right w:val="single" w:sz="4" w:space="0" w:color="808080"/>
            </w:tcBorders>
            <w:shd w:val="clear" w:color="auto" w:fill="D9D9D9" w:themeFill="background1" w:themeFillShade="D9"/>
          </w:tcPr>
          <w:p w14:paraId="7249B828" w14:textId="28AAC6B2" w:rsidR="00D27F99" w:rsidRPr="009B5A86" w:rsidRDefault="00D27F99" w:rsidP="00445D19">
            <w:pPr>
              <w:pStyle w:val="Table-Text"/>
            </w:pPr>
            <w:bookmarkStart w:id="11" w:name="Direct2"/>
            <w:bookmarkEnd w:id="11"/>
          </w:p>
        </w:tc>
      </w:tr>
    </w:tbl>
    <w:p w14:paraId="301E62D8" w14:textId="77777777" w:rsidR="00D6363A" w:rsidRPr="00891517" w:rsidRDefault="00D6363A" w:rsidP="00891517">
      <w:pPr>
        <w:sectPr w:rsidR="00D6363A" w:rsidRPr="00891517" w:rsidSect="00A364AA">
          <w:footerReference w:type="default" r:id="rId9"/>
          <w:pgSz w:w="11906" w:h="16838"/>
          <w:pgMar w:top="1134" w:right="1134" w:bottom="1134" w:left="1134" w:header="709" w:footer="709" w:gutter="0"/>
          <w:cols w:space="708"/>
          <w:docGrid w:linePitch="360"/>
        </w:sectPr>
      </w:pPr>
    </w:p>
    <w:p w14:paraId="18C2BB28" w14:textId="6B3E90A2" w:rsidR="005B202F" w:rsidRDefault="001B7635">
      <w:r>
        <w:lastRenderedPageBreak/>
        <w:t>2</w:t>
      </w:r>
      <w:r w:rsidR="00DA6772">
        <w:t xml:space="preserve"> May 2019</w:t>
      </w:r>
    </w:p>
    <w:p w14:paraId="0192BA56" w14:textId="77777777" w:rsidR="00811AC6" w:rsidRDefault="00811AC6"/>
    <w:p w14:paraId="75032FAF" w14:textId="77777777" w:rsidR="00811AC6" w:rsidRDefault="00811AC6">
      <w:r>
        <w:t>Minister of Revenue</w:t>
      </w:r>
    </w:p>
    <w:p w14:paraId="1649407E" w14:textId="77777777" w:rsidR="00811AC6" w:rsidRDefault="00DA6772" w:rsidP="00135242">
      <w:pPr>
        <w:pStyle w:val="Report-Title"/>
      </w:pPr>
      <w:r>
        <w:t xml:space="preserve">Cabinet paper – Collection of IRD numbers for </w:t>
      </w:r>
      <w:r w:rsidR="00634425">
        <w:t xml:space="preserve">the transfer of </w:t>
      </w:r>
      <w:r>
        <w:t>main homes</w:t>
      </w:r>
    </w:p>
    <w:p w14:paraId="317499D5" w14:textId="5A814F3A" w:rsidR="002669B2" w:rsidRDefault="00C3025A" w:rsidP="00742672">
      <w:pPr>
        <w:pStyle w:val="Table-Heading"/>
      </w:pPr>
      <w:r>
        <w:t>Introduction</w:t>
      </w:r>
    </w:p>
    <w:p w14:paraId="133BE0CB" w14:textId="6E863514" w:rsidR="000D5CE6" w:rsidRDefault="000D5CE6" w:rsidP="000D5CE6">
      <w:pPr>
        <w:pStyle w:val="NumberedParagraph"/>
      </w:pPr>
      <w:r>
        <w:t xml:space="preserve">This report asks you to </w:t>
      </w:r>
      <w:r w:rsidR="0076438A">
        <w:t>consider</w:t>
      </w:r>
      <w:r>
        <w:t xml:space="preserve"> the attached</w:t>
      </w:r>
      <w:r w:rsidR="0076438A">
        <w:t xml:space="preserve"> draft</w:t>
      </w:r>
      <w:r>
        <w:t xml:space="preserve"> Cabinet paper</w:t>
      </w:r>
      <w:r w:rsidR="00941752">
        <w:t xml:space="preserve"> </w:t>
      </w:r>
      <w:r w:rsidR="00941752" w:rsidRPr="00015EE4">
        <w:rPr>
          <w:i/>
        </w:rPr>
        <w:t>Collection of IRD numbers for the transfer of main homes</w:t>
      </w:r>
      <w:r w:rsidR="00941752">
        <w:t xml:space="preserve"> </w:t>
      </w:r>
      <w:r w:rsidR="0076438A">
        <w:t xml:space="preserve">and, following any changes you wish to make, refer it </w:t>
      </w:r>
      <w:r>
        <w:t xml:space="preserve">to Cabinet office by 10 am Thursday </w:t>
      </w:r>
      <w:r w:rsidR="007F4A2A">
        <w:t>16 May</w:t>
      </w:r>
      <w:r>
        <w:t xml:space="preserve"> so that it may be considered by the Cabinet Economic Development Committee (DEV) at its meeting on </w:t>
      </w:r>
      <w:r w:rsidRPr="00BC55BF">
        <w:t xml:space="preserve">Wednesday </w:t>
      </w:r>
      <w:r w:rsidR="007F4A2A" w:rsidRPr="00BC55BF">
        <w:t>22</w:t>
      </w:r>
      <w:r w:rsidRPr="00BC55BF">
        <w:t xml:space="preserve"> M</w:t>
      </w:r>
      <w:r w:rsidR="007F4A2A" w:rsidRPr="00BC55BF">
        <w:t>ay</w:t>
      </w:r>
      <w:r w:rsidRPr="00BC55BF">
        <w:t xml:space="preserve"> 20</w:t>
      </w:r>
      <w:r w:rsidR="007F4A2A" w:rsidRPr="00BC55BF">
        <w:t>19</w:t>
      </w:r>
      <w:r w:rsidR="001B7635" w:rsidRPr="00BC55BF">
        <w:t xml:space="preserve">. </w:t>
      </w:r>
    </w:p>
    <w:p w14:paraId="7B2B7601" w14:textId="2785A930" w:rsidR="00166387" w:rsidRDefault="000D5CE6" w:rsidP="00166387">
      <w:pPr>
        <w:pStyle w:val="NumberedParagraph"/>
      </w:pPr>
      <w:r>
        <w:t>This report seeks your agreement to</w:t>
      </w:r>
      <w:r w:rsidR="00EA1EE8">
        <w:t xml:space="preserve"> the following:</w:t>
      </w:r>
      <w:r>
        <w:t xml:space="preserve"> </w:t>
      </w:r>
    </w:p>
    <w:p w14:paraId="4D5AEF49" w14:textId="4495B924" w:rsidR="000D5CE6" w:rsidRDefault="00D27AD3" w:rsidP="00166387">
      <w:pPr>
        <w:pStyle w:val="BulletedParagraphIndented"/>
      </w:pPr>
      <w:r>
        <w:t>R</w:t>
      </w:r>
      <w:r w:rsidR="00DA6772">
        <w:t>emov</w:t>
      </w:r>
      <w:r>
        <w:t>al of</w:t>
      </w:r>
      <w:r w:rsidR="00DA6772">
        <w:t xml:space="preserve"> the exemption for transfers </w:t>
      </w:r>
      <w:r w:rsidR="00C3025A">
        <w:t xml:space="preserve">by individuals of </w:t>
      </w:r>
      <w:r w:rsidR="00DA6772">
        <w:t xml:space="preserve">a main home from the requirements to provide IRD numbers </w:t>
      </w:r>
      <w:r w:rsidR="003A475E">
        <w:t xml:space="preserve">(and if </w:t>
      </w:r>
      <w:r w:rsidR="003A55D8">
        <w:t>the person is tax resident in another country</w:t>
      </w:r>
      <w:r w:rsidR="003A475E">
        <w:t xml:space="preserve">, </w:t>
      </w:r>
      <w:r w:rsidR="003A55D8">
        <w:t>the name of that country and the</w:t>
      </w:r>
      <w:r w:rsidR="00C3025A">
        <w:t>ir</w:t>
      </w:r>
      <w:r w:rsidR="003A55D8">
        <w:t xml:space="preserve"> tax identification number </w:t>
      </w:r>
      <w:r w:rsidR="00C3025A">
        <w:t xml:space="preserve">(TIN) </w:t>
      </w:r>
      <w:r w:rsidR="00015EE4">
        <w:t>for</w:t>
      </w:r>
      <w:r w:rsidR="003A55D8">
        <w:t xml:space="preserve"> that country) </w:t>
      </w:r>
      <w:r w:rsidR="00DA6772">
        <w:t>when transferring a property.</w:t>
      </w:r>
    </w:p>
    <w:p w14:paraId="349AA527" w14:textId="0A8ACF92" w:rsidR="00C710EF" w:rsidRDefault="00D70B5F" w:rsidP="00166387">
      <w:pPr>
        <w:pStyle w:val="BulletedParagraphIndented"/>
      </w:pPr>
      <w:r>
        <w:t>A</w:t>
      </w:r>
      <w:r w:rsidR="00C710EF">
        <w:t xml:space="preserve"> remedial amendment to update the reference in the Tax Administration Act 1994 information collection, use and disclosure provisions</w:t>
      </w:r>
      <w:r w:rsidR="00015EE4">
        <w:t>; and</w:t>
      </w:r>
      <w:r w:rsidR="00C710EF">
        <w:t xml:space="preserve"> to update </w:t>
      </w:r>
      <w:r w:rsidR="00297BF7">
        <w:t xml:space="preserve">the </w:t>
      </w:r>
      <w:r w:rsidR="00C710EF">
        <w:t xml:space="preserve">reference to the Land Transfer Act 1952 to the </w:t>
      </w:r>
      <w:r w:rsidR="00297BF7">
        <w:t>current</w:t>
      </w:r>
      <w:r w:rsidR="00C710EF">
        <w:t xml:space="preserve"> section in the Land Transfer Act 2017.</w:t>
      </w:r>
    </w:p>
    <w:p w14:paraId="2BBE96A5" w14:textId="76DF5DAA" w:rsidR="000D5CE6" w:rsidRDefault="00D27AD3" w:rsidP="000D5CE6">
      <w:pPr>
        <w:pStyle w:val="BulletedParagraphIndented"/>
      </w:pPr>
      <w:r>
        <w:t>I</w:t>
      </w:r>
      <w:r w:rsidR="00DA6772">
        <w:t>nclu</w:t>
      </w:r>
      <w:r>
        <w:t>sion of</w:t>
      </w:r>
      <w:r w:rsidR="00DA6772">
        <w:t xml:space="preserve"> the amendments in a </w:t>
      </w:r>
      <w:r w:rsidR="0088621D">
        <w:t>Supplementary Order Paper (SOP)</w:t>
      </w:r>
      <w:r w:rsidR="00DA6772">
        <w:t xml:space="preserve"> to the Taxation (</w:t>
      </w:r>
      <w:r w:rsidR="001D2BDF">
        <w:t>Annual Rates for 2019-20, GST Offshore Supplier Registration, and Remedial Matters</w:t>
      </w:r>
      <w:r w:rsidR="0079122A">
        <w:t>)</w:t>
      </w:r>
      <w:r w:rsidR="001D2BDF">
        <w:t xml:space="preserve"> Bill at the Committee of the </w:t>
      </w:r>
      <w:r w:rsidR="002B276B">
        <w:t>w</w:t>
      </w:r>
      <w:r w:rsidR="001D2BDF">
        <w:t xml:space="preserve">hole House stage. </w:t>
      </w:r>
    </w:p>
    <w:p w14:paraId="49A60ABD" w14:textId="77777777" w:rsidR="0040099D" w:rsidRDefault="0040099D" w:rsidP="007A286F">
      <w:pPr>
        <w:pStyle w:val="NumberedParagraph"/>
      </w:pPr>
      <w:r>
        <w:t xml:space="preserve">These amendments follow the recommendation made by </w:t>
      </w:r>
      <w:r w:rsidR="000663BE">
        <w:t xml:space="preserve">the Tax Working Group to require disclosure of IRD numbers on the Land Transfer Tax Statement when transferring a main home. </w:t>
      </w:r>
      <w:r w:rsidR="0079122A">
        <w:t>The Government’s response to this recommendation was to consider as a high priority for inclusion on the tax policy work programme.</w:t>
      </w:r>
    </w:p>
    <w:p w14:paraId="01F6C37D" w14:textId="3D13614E" w:rsidR="0079122A" w:rsidRDefault="003A55D8" w:rsidP="007A286F">
      <w:pPr>
        <w:pStyle w:val="NumberedParagraph"/>
      </w:pPr>
      <w:r>
        <w:t>A</w:t>
      </w:r>
      <w:r w:rsidR="0079122A">
        <w:t xml:space="preserve">mendments could be made to the Land Transfer Act 2017 to give effect to this recommendation in the Taxation (Annual Rates for 2019-20, GST Offshore Supplier Registration, and Remedial Matters) Bill. This could be achieved by introducing a </w:t>
      </w:r>
      <w:r w:rsidR="00B943DB">
        <w:t>SOP</w:t>
      </w:r>
      <w:r w:rsidR="0079122A">
        <w:t xml:space="preserve"> at </w:t>
      </w:r>
      <w:r w:rsidR="00B943DB">
        <w:t xml:space="preserve">the </w:t>
      </w:r>
      <w:r w:rsidR="0079122A">
        <w:t xml:space="preserve">Committee of the </w:t>
      </w:r>
      <w:r w:rsidR="002B276B">
        <w:t>w</w:t>
      </w:r>
      <w:r w:rsidR="0079122A">
        <w:t>hole House</w:t>
      </w:r>
      <w:r w:rsidR="00B943DB">
        <w:t xml:space="preserve"> stage of this bill</w:t>
      </w:r>
      <w:r w:rsidR="0079122A">
        <w:t xml:space="preserve">. </w:t>
      </w:r>
    </w:p>
    <w:p w14:paraId="72B6492E" w14:textId="3A0968B4" w:rsidR="0079122A" w:rsidRDefault="00556387" w:rsidP="0079122A">
      <w:pPr>
        <w:pStyle w:val="NumberedParagraph"/>
      </w:pPr>
      <w:r>
        <w:t>The i</w:t>
      </w:r>
      <w:r w:rsidR="0079122A">
        <w:t>nclusion</w:t>
      </w:r>
      <w:r>
        <w:t xml:space="preserve"> of the proposed amendments</w:t>
      </w:r>
      <w:r w:rsidR="0079122A">
        <w:t xml:space="preserve"> in this current tax bill would allow for a swift response to the Tax Working Group’s recommendation and send a signal to property speculators that the Government will continue to act to improve compliance with the property tax rules.</w:t>
      </w:r>
    </w:p>
    <w:p w14:paraId="52B5C4CD" w14:textId="4E05A55B" w:rsidR="00695B2C" w:rsidRPr="00D848C7" w:rsidRDefault="00695B2C" w:rsidP="0079122A">
      <w:pPr>
        <w:pStyle w:val="NumberedParagraph"/>
      </w:pPr>
      <w:r w:rsidRPr="00D848C7">
        <w:t>Introducing these amendments by SOP at</w:t>
      </w:r>
      <w:r w:rsidR="00A50EF3">
        <w:t xml:space="preserve"> the</w:t>
      </w:r>
      <w:r w:rsidRPr="00D848C7">
        <w:t xml:space="preserve"> Committee of the </w:t>
      </w:r>
      <w:r w:rsidR="002B276B">
        <w:t>w</w:t>
      </w:r>
      <w:r w:rsidRPr="00D848C7">
        <w:t xml:space="preserve">hole House </w:t>
      </w:r>
      <w:r w:rsidR="00396BE8">
        <w:t xml:space="preserve">stage </w:t>
      </w:r>
      <w:r w:rsidRPr="00D848C7">
        <w:t xml:space="preserve">carries some risk as the legislative amendments will not be subject to consultation as part of the select committee process. </w:t>
      </w:r>
      <w:r w:rsidR="00C3025A">
        <w:t xml:space="preserve">To help mitigate this, </w:t>
      </w:r>
      <w:r w:rsidR="00226ABD">
        <w:t>we propose to consult with key stakeholders on the drafting of the SOP.</w:t>
      </w:r>
      <w:r w:rsidRPr="00D848C7">
        <w:t xml:space="preserve"> </w:t>
      </w:r>
    </w:p>
    <w:p w14:paraId="56226173" w14:textId="711B4540" w:rsidR="008D4CFA" w:rsidRDefault="00104650" w:rsidP="007A286F">
      <w:pPr>
        <w:pStyle w:val="NumberedParagraph"/>
      </w:pPr>
      <w:r>
        <w:t>A r</w:t>
      </w:r>
      <w:r w:rsidR="00807BC5">
        <w:t>egulatory impact analysis on the</w:t>
      </w:r>
      <w:r w:rsidR="00166387">
        <w:t xml:space="preserve"> proposal to require tax information </w:t>
      </w:r>
      <w:r w:rsidR="00226ABD">
        <w:t xml:space="preserve">upon </w:t>
      </w:r>
      <w:r w:rsidR="00166387">
        <w:t xml:space="preserve">transfer </w:t>
      </w:r>
      <w:r w:rsidR="00226ABD">
        <w:t>of</w:t>
      </w:r>
      <w:r w:rsidR="00166387">
        <w:t xml:space="preserve"> a main home </w:t>
      </w:r>
      <w:r w:rsidR="00807BC5">
        <w:t>was undertaken as</w:t>
      </w:r>
      <w:r w:rsidR="00C3025A">
        <w:t xml:space="preserve"> </w:t>
      </w:r>
      <w:r w:rsidR="00807BC5">
        <w:t>part of the original amendments to the Land Transfer Act</w:t>
      </w:r>
      <w:r w:rsidR="00C3025A">
        <w:t xml:space="preserve"> in 2015</w:t>
      </w:r>
      <w:r w:rsidR="00807BC5">
        <w:t xml:space="preserve">. </w:t>
      </w:r>
      <w:r w:rsidR="00226ABD">
        <w:t xml:space="preserve">Inland Revenue’s </w:t>
      </w:r>
      <w:r w:rsidR="00807BC5">
        <w:t xml:space="preserve">preferred option in this analysis </w:t>
      </w:r>
      <w:r w:rsidR="00C710EF">
        <w:t xml:space="preserve">was </w:t>
      </w:r>
      <w:r w:rsidR="00807BC5">
        <w:t xml:space="preserve">not to have an exemption from providing IRD </w:t>
      </w:r>
      <w:r w:rsidR="00C3025A">
        <w:t xml:space="preserve">numbers </w:t>
      </w:r>
      <w:r w:rsidR="00807BC5">
        <w:t xml:space="preserve">and </w:t>
      </w:r>
      <w:r w:rsidR="00C3025A">
        <w:t>TINs</w:t>
      </w:r>
      <w:r w:rsidR="00807BC5">
        <w:t xml:space="preserve"> when the transfer involves a main home. </w:t>
      </w:r>
      <w:r w:rsidR="00D744CF">
        <w:t>We are seeking an exemption</w:t>
      </w:r>
      <w:r w:rsidR="0095048D">
        <w:t xml:space="preserve"> from further</w:t>
      </w:r>
      <w:r w:rsidR="00D744CF">
        <w:t xml:space="preserve"> RIA requirements. </w:t>
      </w:r>
    </w:p>
    <w:p w14:paraId="4D02121F" w14:textId="2640D6B6" w:rsidR="00E55945" w:rsidRDefault="00E55945" w:rsidP="000D5CE6">
      <w:pPr>
        <w:pStyle w:val="NumberedParagraph"/>
      </w:pPr>
      <w:r>
        <w:t xml:space="preserve">We </w:t>
      </w:r>
      <w:r w:rsidR="008533D1">
        <w:t>have consulted with the Treasury and L</w:t>
      </w:r>
      <w:r w:rsidR="00226ABD">
        <w:t>and Information New Zealand (L</w:t>
      </w:r>
      <w:r w:rsidR="008533D1">
        <w:t>INZ</w:t>
      </w:r>
      <w:r w:rsidR="00226ABD">
        <w:t>)</w:t>
      </w:r>
      <w:r w:rsidR="008533D1">
        <w:t xml:space="preserve">. Due to time constraints we </w:t>
      </w:r>
      <w:r>
        <w:t>will consult</w:t>
      </w:r>
      <w:r w:rsidR="008533D1">
        <w:t xml:space="preserve"> </w:t>
      </w:r>
      <w:r>
        <w:t>with Statistics New Zealand and the</w:t>
      </w:r>
      <w:r w:rsidR="00B51A24">
        <w:t xml:space="preserve"> Office of the</w:t>
      </w:r>
      <w:r>
        <w:t xml:space="preserve"> Privacy Commissioner </w:t>
      </w:r>
      <w:r w:rsidR="008533D1">
        <w:t xml:space="preserve">on the draft Cabinet paper attached to this report. </w:t>
      </w:r>
    </w:p>
    <w:p w14:paraId="781B685A" w14:textId="77777777" w:rsidR="00617DB7" w:rsidRDefault="00617DB7" w:rsidP="00617DB7">
      <w:pPr>
        <w:pStyle w:val="Table-Heading"/>
      </w:pPr>
      <w:r>
        <w:lastRenderedPageBreak/>
        <w:t>Requirement to provide IRD number when the transfer involves a main home</w:t>
      </w:r>
    </w:p>
    <w:p w14:paraId="4E7F37EF" w14:textId="77777777" w:rsidR="00166387" w:rsidRDefault="00617DB7" w:rsidP="000D5CE6">
      <w:pPr>
        <w:pStyle w:val="NumberedParagraph"/>
      </w:pPr>
      <w:r>
        <w:t xml:space="preserve">The Land Transfer Act 2017 contains provisions requiring the completion of a Land Transfer Tax Statement </w:t>
      </w:r>
      <w:r w:rsidR="00BB7924">
        <w:t xml:space="preserve">by both the </w:t>
      </w:r>
      <w:r w:rsidR="00201153">
        <w:t>transferor (seller)</w:t>
      </w:r>
      <w:r w:rsidR="00BB7924">
        <w:t xml:space="preserve"> and </w:t>
      </w:r>
      <w:r w:rsidR="00201153">
        <w:t>transferee (purchaser)</w:t>
      </w:r>
      <w:r w:rsidR="00BB7924">
        <w:t xml:space="preserve"> </w:t>
      </w:r>
      <w:r>
        <w:t xml:space="preserve">before the transfer of a residential property may be registered. These provisions were introduced in </w:t>
      </w:r>
      <w:r w:rsidR="002D0759">
        <w:t>September 2015.</w:t>
      </w:r>
      <w:r>
        <w:t xml:space="preserve"> </w:t>
      </w:r>
    </w:p>
    <w:p w14:paraId="0191B3C1" w14:textId="35CB728F" w:rsidR="004A1BB3" w:rsidRDefault="004A1BB3" w:rsidP="000D5CE6">
      <w:pPr>
        <w:pStyle w:val="NumberedParagraph"/>
      </w:pPr>
      <w:r>
        <w:t>There is an exemption for providing an IRD number and</w:t>
      </w:r>
      <w:r w:rsidR="00104650">
        <w:t>,</w:t>
      </w:r>
      <w:r>
        <w:t xml:space="preserve"> if applicable any TINs</w:t>
      </w:r>
      <w:r w:rsidR="00104650">
        <w:t xml:space="preserve"> for another country,</w:t>
      </w:r>
      <w:r>
        <w:t xml:space="preserve"> if the transfer involves </w:t>
      </w:r>
      <w:r w:rsidR="00C3025A">
        <w:t xml:space="preserve">an individual’s </w:t>
      </w:r>
      <w:r>
        <w:t>main home.</w:t>
      </w:r>
      <w:r w:rsidR="00C3025A">
        <w:t xml:space="preserve"> (Trusts need to provide their </w:t>
      </w:r>
      <w:r w:rsidR="00226ABD">
        <w:t>tax information</w:t>
      </w:r>
      <w:r w:rsidR="00C3025A">
        <w:t xml:space="preserve"> when the transfer involves a main home).</w:t>
      </w:r>
      <w:r>
        <w:t xml:space="preserve"> If the </w:t>
      </w:r>
      <w:r w:rsidR="00AF6B51">
        <w:t xml:space="preserve">transfer meets the main home criteria the transfer will qualify as a “non-notifiable” transfer for the </w:t>
      </w:r>
      <w:r w:rsidR="00AE6216">
        <w:t>transferor</w:t>
      </w:r>
      <w:r w:rsidR="00AF6B51">
        <w:t xml:space="preserve"> and/or </w:t>
      </w:r>
      <w:r w:rsidR="00AE6216">
        <w:t>transferee</w:t>
      </w:r>
      <w:r w:rsidR="005749AC">
        <w:t>.</w:t>
      </w:r>
      <w:r w:rsidR="00AF6B51">
        <w:t xml:space="preserve"> </w:t>
      </w:r>
    </w:p>
    <w:p w14:paraId="4DA9A41E" w14:textId="77777777" w:rsidR="00C2683F" w:rsidRDefault="00C2683F" w:rsidP="00C2683F">
      <w:pPr>
        <w:pStyle w:val="NumberedParagraph"/>
      </w:pPr>
      <w:r>
        <w:t xml:space="preserve">The current exemption creates a gap in information provided to Inland Revenue and consequently </w:t>
      </w:r>
      <w:r w:rsidR="0095048D">
        <w:t xml:space="preserve">reduces </w:t>
      </w:r>
      <w:r>
        <w:t>the enforcement benefits from collecting tax information at the point of property transfer.</w:t>
      </w:r>
      <w:r w:rsidR="0095048D">
        <w:t xml:space="preserve"> For example</w:t>
      </w:r>
      <w:r w:rsidR="00367855">
        <w:t>,</w:t>
      </w:r>
      <w:r w:rsidR="0095048D">
        <w:t xml:space="preserve"> this makes it more difficult to identify property speculators. </w:t>
      </w:r>
    </w:p>
    <w:p w14:paraId="0009E4CD" w14:textId="6CD23F1D" w:rsidR="00201153" w:rsidRDefault="00201153" w:rsidP="00201153">
      <w:pPr>
        <w:pStyle w:val="NumberedParagraph"/>
      </w:pPr>
      <w:r w:rsidRPr="00201153">
        <w:t>We consider that the transferor or transferee should still be asked if the property being transferred is their main home. This main home indicator allows Inland Revenue to identify taxpayers who should be sent follow</w:t>
      </w:r>
      <w:r w:rsidR="00226ABD">
        <w:t>-</w:t>
      </w:r>
      <w:r w:rsidRPr="00201153">
        <w:t xml:space="preserve">up information and correspondence advising of </w:t>
      </w:r>
      <w:r w:rsidR="00104650">
        <w:t xml:space="preserve">the </w:t>
      </w:r>
      <w:r w:rsidRPr="00201153">
        <w:t xml:space="preserve">property tax rules and those who are unlikely to have tax obligations arising from the property transfer. </w:t>
      </w:r>
      <w:r w:rsidR="00B73709">
        <w:t xml:space="preserve">This is useful for </w:t>
      </w:r>
      <w:r w:rsidR="00AA252B">
        <w:t xml:space="preserve">both </w:t>
      </w:r>
      <w:r w:rsidR="00B73709">
        <w:t>enforcement</w:t>
      </w:r>
      <w:r w:rsidR="00AA252B">
        <w:t xml:space="preserve"> purposes</w:t>
      </w:r>
      <w:r w:rsidR="00B73709">
        <w:t>, and also</w:t>
      </w:r>
      <w:r w:rsidR="00AA252B">
        <w:t xml:space="preserve"> to ensure that the follow-up information is appropriately targeted </w:t>
      </w:r>
      <w:r w:rsidR="00104650">
        <w:t>to</w:t>
      </w:r>
      <w:r w:rsidR="00AA252B">
        <w:t xml:space="preserve"> customers.</w:t>
      </w:r>
      <w:r w:rsidR="00B73709">
        <w:t xml:space="preserve"> </w:t>
      </w:r>
      <w:r w:rsidR="00300E66" w:rsidRPr="00D848C7">
        <w:t>Officials will con</w:t>
      </w:r>
      <w:r w:rsidR="00C3025A">
        <w:t>sider</w:t>
      </w:r>
      <w:r w:rsidR="00300E66" w:rsidRPr="00D848C7">
        <w:t xml:space="preserve"> whether the main home definition can be simplified for the purpose of this indicator.</w:t>
      </w:r>
    </w:p>
    <w:p w14:paraId="360C6C9B" w14:textId="5ACA3544" w:rsidR="008F6C76" w:rsidRDefault="008F6C76" w:rsidP="00201153">
      <w:pPr>
        <w:pStyle w:val="NumberedParagraph"/>
      </w:pPr>
      <w:r>
        <w:t xml:space="preserve">However, we note that requiring transferors or transferees to provide this information will </w:t>
      </w:r>
      <w:r w:rsidR="00226ABD">
        <w:t xml:space="preserve">lead to a minor increase in </w:t>
      </w:r>
      <w:r>
        <w:t xml:space="preserve">compliance costs. We will work with LINZ to explore options for simplifying the main home definition and streamlining transfer forms to mitigate these costs. </w:t>
      </w:r>
    </w:p>
    <w:p w14:paraId="29DE7448" w14:textId="63C226B5" w:rsidR="000747C1" w:rsidRDefault="000747C1" w:rsidP="00A4036D">
      <w:pPr>
        <w:pStyle w:val="Table-Heading"/>
      </w:pPr>
      <w:r>
        <w:t>Requirement to provide TIN and information on overseas jurisdictions</w:t>
      </w:r>
    </w:p>
    <w:p w14:paraId="55A47E40" w14:textId="0EC8D142" w:rsidR="003A55D8" w:rsidRPr="003A55D8" w:rsidRDefault="00226ABD" w:rsidP="003A55D8">
      <w:pPr>
        <w:pStyle w:val="NumberedParagraph"/>
        <w:rPr>
          <w:szCs w:val="20"/>
        </w:rPr>
      </w:pPr>
      <w:bookmarkStart w:id="12" w:name="_Hlk7529669"/>
      <w:bookmarkStart w:id="13" w:name="_Hlk7539209"/>
      <w:r>
        <w:rPr>
          <w:szCs w:val="20"/>
        </w:rPr>
        <w:t>Transferors</w:t>
      </w:r>
      <w:r w:rsidR="003A55D8" w:rsidRPr="003A55D8">
        <w:rPr>
          <w:szCs w:val="20"/>
        </w:rPr>
        <w:t xml:space="preserve"> and </w:t>
      </w:r>
      <w:r>
        <w:rPr>
          <w:szCs w:val="20"/>
        </w:rPr>
        <w:t>transferees</w:t>
      </w:r>
      <w:r w:rsidR="003A55D8" w:rsidRPr="003A55D8">
        <w:rPr>
          <w:szCs w:val="20"/>
        </w:rPr>
        <w:t xml:space="preserve"> who are tax resident</w:t>
      </w:r>
      <w:r w:rsidR="003A55D8" w:rsidRPr="00AA252B">
        <w:rPr>
          <w:rStyle w:val="FootnoteReference"/>
          <w:szCs w:val="20"/>
        </w:rPr>
        <w:footnoteReference w:customMarkFollows="1" w:id="1"/>
        <w:t>[1]</w:t>
      </w:r>
      <w:r w:rsidR="003A55D8" w:rsidRPr="003A55D8">
        <w:rPr>
          <w:szCs w:val="20"/>
        </w:rPr>
        <w:t xml:space="preserve"> in another country must include on the Land Transfer Statement their TIN </w:t>
      </w:r>
      <w:r w:rsidR="003A55D8" w:rsidRPr="00AA252B">
        <w:rPr>
          <w:rStyle w:val="FootnoteReference"/>
          <w:szCs w:val="20"/>
        </w:rPr>
        <w:footnoteReference w:customMarkFollows="1" w:id="2"/>
        <w:t>[2]</w:t>
      </w:r>
      <w:r w:rsidR="0059581F">
        <w:rPr>
          <w:szCs w:val="20"/>
        </w:rPr>
        <w:t xml:space="preserve"> </w:t>
      </w:r>
      <w:r w:rsidR="003A55D8" w:rsidRPr="003A55D8">
        <w:rPr>
          <w:szCs w:val="20"/>
        </w:rPr>
        <w:t>and the name of the jurisdiction in which they are tax resident</w:t>
      </w:r>
      <w:r>
        <w:rPr>
          <w:szCs w:val="20"/>
        </w:rPr>
        <w:t xml:space="preserve"> unless an exemption applies</w:t>
      </w:r>
      <w:r w:rsidR="003A55D8" w:rsidRPr="003A55D8">
        <w:rPr>
          <w:szCs w:val="20"/>
        </w:rPr>
        <w:t xml:space="preserve">.  </w:t>
      </w:r>
    </w:p>
    <w:p w14:paraId="228C3E95" w14:textId="454157CE" w:rsidR="003A55D8" w:rsidRPr="003A55D8" w:rsidRDefault="003A55D8" w:rsidP="003A55D8">
      <w:pPr>
        <w:pStyle w:val="NumberedParagraph"/>
        <w:rPr>
          <w:szCs w:val="20"/>
        </w:rPr>
      </w:pPr>
      <w:r w:rsidRPr="003A55D8">
        <w:rPr>
          <w:szCs w:val="20"/>
        </w:rPr>
        <w:t xml:space="preserve">This information is reported to other countries to help prevent global tax evasion.  </w:t>
      </w:r>
    </w:p>
    <w:p w14:paraId="1B422600" w14:textId="430FC327" w:rsidR="003A55D8" w:rsidRPr="003A55D8" w:rsidRDefault="003A55D8" w:rsidP="003A55D8">
      <w:pPr>
        <w:pStyle w:val="NumberedParagraph"/>
        <w:rPr>
          <w:szCs w:val="20"/>
        </w:rPr>
      </w:pPr>
      <w:r w:rsidRPr="003A55D8">
        <w:rPr>
          <w:szCs w:val="20"/>
        </w:rPr>
        <w:t>If a tax resident of another country claims the main home exemption, they do not need to provide their TIN and the name of the jurisdiction when transferring property except in limited circumstances (</w:t>
      </w:r>
      <w:r w:rsidR="00226ABD" w:rsidRPr="00F962AB">
        <w:t>for example, if the person is not a New Zealand citizen nor a resident for immigration purposes</w:t>
      </w:r>
      <w:r w:rsidR="00226ABD">
        <w:t xml:space="preserve"> then they cannot claim the main home exemption</w:t>
      </w:r>
      <w:r w:rsidRPr="003A55D8">
        <w:rPr>
          <w:szCs w:val="20"/>
        </w:rPr>
        <w:t xml:space="preserve">). </w:t>
      </w:r>
    </w:p>
    <w:p w14:paraId="388B7F89" w14:textId="65AE0EBE" w:rsidR="003A55D8" w:rsidRDefault="003A55D8" w:rsidP="003A55D8">
      <w:pPr>
        <w:pStyle w:val="NumberedParagraph"/>
        <w:rPr>
          <w:szCs w:val="20"/>
        </w:rPr>
      </w:pPr>
      <w:r w:rsidRPr="00AA252B">
        <w:rPr>
          <w:szCs w:val="20"/>
        </w:rPr>
        <w:t xml:space="preserve">Requiring TINs will help ensure that data </w:t>
      </w:r>
      <w:r w:rsidR="00226ABD">
        <w:rPr>
          <w:szCs w:val="20"/>
        </w:rPr>
        <w:t>provided</w:t>
      </w:r>
      <w:r w:rsidRPr="00AA252B">
        <w:rPr>
          <w:szCs w:val="20"/>
        </w:rPr>
        <w:t xml:space="preserve"> to treaty partners is easily able to be matched to the correct person.</w:t>
      </w:r>
      <w:r w:rsidR="00AA252B">
        <w:rPr>
          <w:szCs w:val="20"/>
        </w:rPr>
        <w:t xml:space="preserve"> </w:t>
      </w:r>
      <w:r w:rsidRPr="003A55D8">
        <w:rPr>
          <w:szCs w:val="20"/>
        </w:rPr>
        <w:t>Requiring the reporting of TINs for property sales would go beyond current international requirements, but would be consistent with the AEOI/CRS financial reporting requirements that apply when individuals open new bank accounts, and would position New Zealand favourably as a leader in international efforts to combat tax evasion.</w:t>
      </w:r>
    </w:p>
    <w:p w14:paraId="61788B07" w14:textId="34A920DC" w:rsidR="0004028D" w:rsidRDefault="0004028D">
      <w:pPr>
        <w:spacing w:after="160" w:line="259" w:lineRule="auto"/>
        <w:jc w:val="left"/>
        <w:rPr>
          <w:lang w:eastAsia="en-NZ"/>
        </w:rPr>
      </w:pPr>
      <w:r>
        <w:br w:type="page"/>
      </w:r>
    </w:p>
    <w:p w14:paraId="575E66D2" w14:textId="77777777" w:rsidR="0004028D" w:rsidRDefault="0004028D" w:rsidP="0004028D">
      <w:pPr>
        <w:pStyle w:val="NumberedParagraph"/>
        <w:numPr>
          <w:ilvl w:val="0"/>
          <w:numId w:val="0"/>
        </w:numPr>
        <w:rPr>
          <w:szCs w:val="20"/>
        </w:rPr>
      </w:pPr>
    </w:p>
    <w:bookmarkEnd w:id="12"/>
    <w:bookmarkEnd w:id="13"/>
    <w:p w14:paraId="410DB675" w14:textId="6161D3F8" w:rsidR="00CC3FC2" w:rsidRDefault="00CC3FC2" w:rsidP="00CC3FC2">
      <w:pPr>
        <w:pStyle w:val="Table-Heading"/>
      </w:pPr>
      <w:r>
        <w:t>Remedial amendment to references in the Tax Administration Act 1994</w:t>
      </w:r>
    </w:p>
    <w:p w14:paraId="461D79C0" w14:textId="77777777" w:rsidR="00CC3FC2" w:rsidRPr="00FD6910" w:rsidRDefault="00CC3FC2" w:rsidP="00CC3FC2">
      <w:pPr>
        <w:pStyle w:val="NumberedParagraph"/>
      </w:pPr>
      <w:r>
        <w:t>The Tax Administration Act 1994 includes an information disclosure provision which allows information to be disclosed between authorised persons for the purposes of the tax information provisions in the Land Transfer Act. The current legislation refers to the relevant provisions in the Land Transfer Act 1952, which has been superseded by the Land Transfer Act 2017. We consider this reference should be updated to reflect the current provisions in the Land Transfer Act 2017.</w:t>
      </w:r>
    </w:p>
    <w:p w14:paraId="169B3982" w14:textId="77777777" w:rsidR="001E70AA" w:rsidRDefault="001E70AA" w:rsidP="001E70AA">
      <w:pPr>
        <w:pStyle w:val="Table-Heading"/>
      </w:pPr>
      <w:r>
        <w:t>Opportunities for process simplification</w:t>
      </w:r>
    </w:p>
    <w:p w14:paraId="5BF9EA12" w14:textId="45AEDF9C" w:rsidR="001E70AA" w:rsidRDefault="00203FA0" w:rsidP="00203FA0">
      <w:pPr>
        <w:pStyle w:val="NumberedParagraph"/>
      </w:pPr>
      <w:r w:rsidRPr="00C2683F">
        <w:t>Removing the main home exemption will provide an opportunity to</w:t>
      </w:r>
      <w:r w:rsidR="00550A56">
        <w:t xml:space="preserve"> re-design and</w:t>
      </w:r>
      <w:r w:rsidRPr="00C2683F">
        <w:t xml:space="preserve"> simplify the Land Transfer Tax Statement </w:t>
      </w:r>
      <w:r w:rsidR="008C7394">
        <w:t xml:space="preserve">and other </w:t>
      </w:r>
      <w:r w:rsidRPr="00C2683F">
        <w:t>form</w:t>
      </w:r>
      <w:r w:rsidR="008C7394">
        <w:t>s before the proposed amendments come into force</w:t>
      </w:r>
      <w:r w:rsidRPr="00C2683F">
        <w:t xml:space="preserve">. </w:t>
      </w:r>
    </w:p>
    <w:p w14:paraId="10DD4253" w14:textId="77777777" w:rsidR="001E70AA" w:rsidRDefault="001E70AA" w:rsidP="00A106E2">
      <w:pPr>
        <w:pStyle w:val="NumberedParagraph"/>
      </w:pPr>
      <w:r>
        <w:t xml:space="preserve">We also consider that there are other opportunities for simplification of the process, </w:t>
      </w:r>
      <w:r w:rsidRPr="001E70AA">
        <w:t>such as</w:t>
      </w:r>
      <w:r w:rsidR="00B1444C">
        <w:t>:</w:t>
      </w:r>
    </w:p>
    <w:p w14:paraId="134619F6" w14:textId="4060E3AC" w:rsidR="00B1444C" w:rsidRDefault="00B1444C" w:rsidP="00B1444C">
      <w:pPr>
        <w:pStyle w:val="BulletedParagraphIndented"/>
      </w:pPr>
      <w:r>
        <w:t>Allowing direct provision of tax information from LINZ to Statistics NZ.</w:t>
      </w:r>
      <w:r w:rsidR="00CB4FC3">
        <w:t xml:space="preserve"> </w:t>
      </w:r>
      <w:bookmarkStart w:id="14" w:name="_Hlk7602162"/>
      <w:r w:rsidR="00CB4FC3" w:rsidRPr="001E7651">
        <w:t xml:space="preserve">(Statistics NZ </w:t>
      </w:r>
      <w:r w:rsidR="00D333D6" w:rsidRPr="001E7651">
        <w:t xml:space="preserve">publish quarterly </w:t>
      </w:r>
      <w:r w:rsidR="00F42649" w:rsidRPr="001E7651">
        <w:t>property transfer statistics based mainly on Land Transfer Tax Statements</w:t>
      </w:r>
      <w:r w:rsidR="00CB4FC3" w:rsidRPr="001E7651">
        <w:t>)</w:t>
      </w:r>
      <w:bookmarkEnd w:id="14"/>
    </w:p>
    <w:p w14:paraId="035EA180" w14:textId="222CEB4E" w:rsidR="00B1444C" w:rsidRDefault="00B1444C" w:rsidP="00B1444C">
      <w:pPr>
        <w:pStyle w:val="BulletedParagraphIndented"/>
      </w:pPr>
      <w:r>
        <w:t xml:space="preserve">Clarifying the provisions relating to citizenship and visa status </w:t>
      </w:r>
      <w:r w:rsidR="00B73709">
        <w:t>in</w:t>
      </w:r>
      <w:r>
        <w:t xml:space="preserve"> the Land Transfer Act 2017, as the present provisions create some uncertainty about what information is being sought.</w:t>
      </w:r>
    </w:p>
    <w:p w14:paraId="606668A4" w14:textId="77777777" w:rsidR="00B1444C" w:rsidRDefault="00B1444C" w:rsidP="00B1444C">
      <w:pPr>
        <w:pStyle w:val="BulletedParagraphIndented"/>
      </w:pPr>
      <w:r>
        <w:t>Making all transfers by executors and administrators non-notifiable.</w:t>
      </w:r>
    </w:p>
    <w:p w14:paraId="53C93DCF" w14:textId="77777777" w:rsidR="00B1444C" w:rsidRDefault="00B1444C" w:rsidP="00B1444C">
      <w:pPr>
        <w:pStyle w:val="BulletedParagraphIndented"/>
      </w:pPr>
      <w:r>
        <w:t>Considering whether transfers by foreign governments should be non-notifiable.</w:t>
      </w:r>
    </w:p>
    <w:p w14:paraId="6A550D0E" w14:textId="4401936D" w:rsidR="00B1444C" w:rsidRDefault="00B1444C" w:rsidP="00A106E2">
      <w:pPr>
        <w:pStyle w:val="NumberedParagraph"/>
      </w:pPr>
      <w:r>
        <w:t xml:space="preserve">These potential improvements could be considered as </w:t>
      </w:r>
      <w:r w:rsidR="004C5E84">
        <w:t xml:space="preserve">a separate project </w:t>
      </w:r>
      <w:r w:rsidR="00FC08F3">
        <w:t xml:space="preserve">over a longer period of time. </w:t>
      </w:r>
      <w:r w:rsidR="00683B4E">
        <w:t xml:space="preserve">Part of this work could also include consideration of whether the sale price </w:t>
      </w:r>
      <w:r w:rsidR="004C5E84">
        <w:t>could</w:t>
      </w:r>
      <w:r w:rsidR="00683B4E">
        <w:t xml:space="preserve"> be collected as part of the Land Transfer Tax Statement</w:t>
      </w:r>
      <w:r w:rsidR="00B73709">
        <w:t xml:space="preserve">.  </w:t>
      </w:r>
    </w:p>
    <w:p w14:paraId="5BE2D0A3" w14:textId="7200CEBF" w:rsidR="000E4483" w:rsidRDefault="00A32320" w:rsidP="00166387">
      <w:pPr>
        <w:pStyle w:val="Table-Heading"/>
      </w:pPr>
      <w:r>
        <w:t>L</w:t>
      </w:r>
      <w:r w:rsidR="000E4483" w:rsidRPr="00045ED0">
        <w:t>egislative vehicle</w:t>
      </w:r>
    </w:p>
    <w:p w14:paraId="276AF567" w14:textId="24D9BD4D" w:rsidR="003C76BA" w:rsidRDefault="00F848A7" w:rsidP="00166387">
      <w:pPr>
        <w:pStyle w:val="NumberedParagraph"/>
      </w:pPr>
      <w:r>
        <w:t xml:space="preserve">We have drafted the Cabinet paper on the basis that the </w:t>
      </w:r>
      <w:r w:rsidR="00A6312B">
        <w:t xml:space="preserve">amendments should be included in the Taxation (Annual Rates for 2019-20, GST Offshore Supplier Registration, and Remedial Matters) Bill by way of a Supplementary Order Paper introduced at the Committee of the </w:t>
      </w:r>
      <w:r w:rsidR="002B276B">
        <w:t>w</w:t>
      </w:r>
      <w:r w:rsidR="00A6312B">
        <w:t>hole House stag</w:t>
      </w:r>
      <w:r w:rsidR="00FC08F3">
        <w:t>e</w:t>
      </w:r>
      <w:r w:rsidR="003C76BA">
        <w:t>.</w:t>
      </w:r>
    </w:p>
    <w:p w14:paraId="4D553161" w14:textId="1D3E05BA" w:rsidR="00F848A7" w:rsidRDefault="00E55945" w:rsidP="00166387">
      <w:pPr>
        <w:pStyle w:val="NumberedParagraph"/>
      </w:pPr>
      <w:r>
        <w:t>I</w:t>
      </w:r>
      <w:r w:rsidR="003C76BA">
        <w:t xml:space="preserve">ntroducing the amendments as soon as possible will enable </w:t>
      </w:r>
      <w:r w:rsidR="00214DA2">
        <w:t xml:space="preserve">the Government to </w:t>
      </w:r>
      <w:r w:rsidR="003C76BA">
        <w:t>send an immediate signal that the</w:t>
      </w:r>
      <w:r w:rsidR="00214DA2">
        <w:t>y are</w:t>
      </w:r>
      <w:r w:rsidR="003C76BA">
        <w:t xml:space="preserve"> committed to addressing property speculation</w:t>
      </w:r>
      <w:r w:rsidR="00214DA2">
        <w:t xml:space="preserve"> and will closely follow the Government’s announced response to the Tax Working Group’s recommendations.</w:t>
      </w:r>
      <w:r w:rsidR="003C76BA">
        <w:t xml:space="preserve"> </w:t>
      </w:r>
      <w:r w:rsidR="009A1349">
        <w:t>T</w:t>
      </w:r>
      <w:r w:rsidR="003C76BA">
        <w:t xml:space="preserve">he amendments could have a commencement date </w:t>
      </w:r>
      <w:r>
        <w:t>of 1 April 2020.</w:t>
      </w:r>
      <w:r w:rsidR="00396BE8">
        <w:t xml:space="preserve"> </w:t>
      </w:r>
      <w:r w:rsidR="003C76BA">
        <w:t>This</w:t>
      </w:r>
      <w:r w:rsidR="008356E7">
        <w:t xml:space="preserve"> delayed commencement date</w:t>
      </w:r>
      <w:r w:rsidR="003C76BA">
        <w:t xml:space="preserve"> would allow time to consult with stakeholders</w:t>
      </w:r>
      <w:r w:rsidR="00396BE8">
        <w:t>,</w:t>
      </w:r>
      <w:r w:rsidR="003C76BA">
        <w:t xml:space="preserve"> such as the New Zealand Law Society</w:t>
      </w:r>
      <w:r w:rsidR="00396BE8">
        <w:t>,</w:t>
      </w:r>
      <w:r w:rsidR="003C76BA">
        <w:t xml:space="preserve"> on the design of the form and process implications before the legislation comes into force. </w:t>
      </w:r>
      <w:r w:rsidR="00BC06E5">
        <w:t>In addition</w:t>
      </w:r>
      <w:r w:rsidR="00385ACC">
        <w:t>,</w:t>
      </w:r>
      <w:r w:rsidR="00BC06E5">
        <w:t xml:space="preserve"> this commencement date provides the </w:t>
      </w:r>
      <w:r w:rsidR="001736FC">
        <w:t>require</w:t>
      </w:r>
      <w:r w:rsidR="00BC06E5">
        <w:t>d</w:t>
      </w:r>
      <w:r w:rsidR="001736FC">
        <w:t xml:space="preserve"> lead-in time of six months in order to made necessary changes to Landonline. </w:t>
      </w:r>
    </w:p>
    <w:p w14:paraId="58544295" w14:textId="098FB8E3" w:rsidR="0067208C" w:rsidRDefault="002B7FA5" w:rsidP="00166387">
      <w:pPr>
        <w:pStyle w:val="NumberedParagraph"/>
      </w:pPr>
      <w:r>
        <w:t xml:space="preserve">An alternative </w:t>
      </w:r>
      <w:r w:rsidR="00E70B53">
        <w:t>legislative option</w:t>
      </w:r>
      <w:r>
        <w:t xml:space="preserve"> </w:t>
      </w:r>
      <w:r w:rsidR="00562F44">
        <w:t>w</w:t>
      </w:r>
      <w:r>
        <w:t>ould be to i</w:t>
      </w:r>
      <w:r w:rsidR="000E4483">
        <w:t>nclude</w:t>
      </w:r>
      <w:r>
        <w:t xml:space="preserve"> the amendment</w:t>
      </w:r>
      <w:r w:rsidR="000E4483">
        <w:t xml:space="preserve"> in </w:t>
      </w:r>
      <w:r>
        <w:t>an</w:t>
      </w:r>
      <w:r w:rsidR="000E4483">
        <w:t xml:space="preserve"> omnibus tax bill scheduled for introduction in June/July of 2019. </w:t>
      </w:r>
      <w:r w:rsidR="001558D1">
        <w:t>T</w:t>
      </w:r>
      <w:r w:rsidR="00214DA2">
        <w:t xml:space="preserve">he advantage </w:t>
      </w:r>
      <w:r w:rsidR="00104650">
        <w:t>of</w:t>
      </w:r>
      <w:r w:rsidR="00214DA2">
        <w:t xml:space="preserve"> t</w:t>
      </w:r>
      <w:r w:rsidR="001558D1">
        <w:t>his</w:t>
      </w:r>
      <w:r w:rsidR="00214DA2">
        <w:t xml:space="preserve"> </w:t>
      </w:r>
      <w:r w:rsidR="00DD4C01">
        <w:t>option</w:t>
      </w:r>
      <w:r w:rsidR="001558D1">
        <w:t xml:space="preserve"> </w:t>
      </w:r>
      <w:r w:rsidR="00B10BD9">
        <w:t xml:space="preserve">is that it </w:t>
      </w:r>
      <w:r w:rsidR="00166387">
        <w:t>would provide the opportunity for the propos</w:t>
      </w:r>
      <w:r w:rsidR="00EE3471">
        <w:t>ed legislation</w:t>
      </w:r>
      <w:r w:rsidR="00166387">
        <w:t xml:space="preserve"> to go through the select committee process</w:t>
      </w:r>
      <w:r w:rsidR="00226ABD">
        <w:t xml:space="preserve"> and would reduce the risk of unintended consequences.</w:t>
      </w:r>
      <w:r w:rsidR="00214DA2">
        <w:t xml:space="preserve"> </w:t>
      </w:r>
      <w:r w:rsidR="00226ABD">
        <w:t>H</w:t>
      </w:r>
      <w:r w:rsidR="00214DA2">
        <w:t>owever</w:t>
      </w:r>
      <w:r w:rsidR="00385ACC">
        <w:t>,</w:t>
      </w:r>
      <w:r w:rsidR="00214DA2">
        <w:t xml:space="preserve"> this would delay the Government’s decision to legislate and act on the recommendation made by the Tax Working Group.</w:t>
      </w:r>
      <w:r w:rsidR="00EE3471">
        <w:t xml:space="preserve"> If this legislative vehicle is chosen, the amendments could have a commencement date of </w:t>
      </w:r>
      <w:r w:rsidR="00562F44">
        <w:t xml:space="preserve">1 October 2020. </w:t>
      </w:r>
    </w:p>
    <w:p w14:paraId="0C1402FF" w14:textId="4541F1C2" w:rsidR="00DD4C01" w:rsidRDefault="00DD4C01" w:rsidP="00166387">
      <w:pPr>
        <w:pStyle w:val="NumberedParagraph"/>
      </w:pPr>
      <w:r>
        <w:lastRenderedPageBreak/>
        <w:t>The key trade-off between these two options is the ability to bring the proposal in</w:t>
      </w:r>
      <w:r w:rsidR="0097146E">
        <w:t>to</w:t>
      </w:r>
      <w:r>
        <w:t xml:space="preserve"> effect as soon as practicable (1 April 2020 compared with 1 October 2020 or later) and the opportunity for the proposed legislative amendments to go through consultation as part of the select committee process. Under both options, we would consult with key stakeholders on the design of the form before the amendment comes into force.</w:t>
      </w:r>
    </w:p>
    <w:p w14:paraId="0DE46790" w14:textId="6E1622CC" w:rsidR="00396BE8" w:rsidRDefault="006A1CC6" w:rsidP="00166387">
      <w:pPr>
        <w:pStyle w:val="NumberedParagraph"/>
      </w:pPr>
      <w:r>
        <w:t>To mitigate the risk of unintended consequences</w:t>
      </w:r>
      <w:r w:rsidR="00226ABD">
        <w:t xml:space="preserve"> that may arise due to including the changes by SOP</w:t>
      </w:r>
      <w:r>
        <w:t>, o</w:t>
      </w:r>
      <w:r w:rsidR="00346908">
        <w:t xml:space="preserve">fficials propose to consult with key stakeholders (such as New Zealand Law </w:t>
      </w:r>
      <w:r>
        <w:t>Society</w:t>
      </w:r>
      <w:r w:rsidR="00346908">
        <w:t xml:space="preserve"> and A</w:t>
      </w:r>
      <w:r>
        <w:t xml:space="preserve">uckland </w:t>
      </w:r>
      <w:r w:rsidR="00346908">
        <w:t>D</w:t>
      </w:r>
      <w:r>
        <w:t xml:space="preserve">istrict </w:t>
      </w:r>
      <w:r w:rsidR="00346908">
        <w:t>L</w:t>
      </w:r>
      <w:r>
        <w:t xml:space="preserve">aw </w:t>
      </w:r>
      <w:r w:rsidR="00346908">
        <w:t>S</w:t>
      </w:r>
      <w:r>
        <w:t>ociety</w:t>
      </w:r>
      <w:r w:rsidR="00346908">
        <w:t xml:space="preserve">) </w:t>
      </w:r>
      <w:r>
        <w:t xml:space="preserve">on the drafting of the SOP </w:t>
      </w:r>
      <w:r w:rsidR="00346908">
        <w:t xml:space="preserve">at the earliest possible date. </w:t>
      </w:r>
    </w:p>
    <w:p w14:paraId="042A7AFB" w14:textId="77777777" w:rsidR="00396BE8" w:rsidRDefault="00396BE8">
      <w:pPr>
        <w:spacing w:after="160" w:line="259" w:lineRule="auto"/>
        <w:jc w:val="left"/>
        <w:rPr>
          <w:szCs w:val="23"/>
          <w:lang w:eastAsia="en-NZ"/>
        </w:rPr>
      </w:pPr>
      <w:r>
        <w:br w:type="page"/>
      </w:r>
    </w:p>
    <w:p w14:paraId="00493B93" w14:textId="77777777" w:rsidR="00811AC6" w:rsidRDefault="00811AC6" w:rsidP="00A2547F">
      <w:pPr>
        <w:pStyle w:val="Heading1"/>
      </w:pPr>
      <w:r>
        <w:lastRenderedPageBreak/>
        <w:t>Recommended action</w:t>
      </w:r>
    </w:p>
    <w:p w14:paraId="147F2E14" w14:textId="77777777" w:rsidR="00811AC6" w:rsidRDefault="00811AC6" w:rsidP="005C6B70">
      <w:r>
        <w:t>We recommend that you:</w:t>
      </w:r>
    </w:p>
    <w:p w14:paraId="6E17672B" w14:textId="77777777" w:rsidR="00CC36B2" w:rsidRDefault="00CC36B2" w:rsidP="005C6B70"/>
    <w:p w14:paraId="12DDC3C8" w14:textId="662A30D2" w:rsidR="000D5CE6" w:rsidRDefault="000D5CE6" w:rsidP="000D5CE6">
      <w:pPr>
        <w:pStyle w:val="NumberedParagraph"/>
      </w:pPr>
      <w:r w:rsidRPr="000D5CE6">
        <w:rPr>
          <w:rStyle w:val="Strong"/>
        </w:rPr>
        <w:t>agree</w:t>
      </w:r>
      <w:r w:rsidR="00AA6A45">
        <w:t xml:space="preserve"> to remove the exemption from providing a person’s IRD number and</w:t>
      </w:r>
      <w:r w:rsidR="004C104A">
        <w:t>,</w:t>
      </w:r>
      <w:r w:rsidR="00AA6A45">
        <w:t xml:space="preserve"> if applicable</w:t>
      </w:r>
      <w:r w:rsidR="004C104A">
        <w:t>,</w:t>
      </w:r>
      <w:r w:rsidR="00AA6A45">
        <w:t xml:space="preserve"> any </w:t>
      </w:r>
      <w:r w:rsidR="00346908">
        <w:t>t</w:t>
      </w:r>
      <w:r w:rsidR="00AA6A45">
        <w:t xml:space="preserve">ax </w:t>
      </w:r>
      <w:r w:rsidR="00346908">
        <w:t>i</w:t>
      </w:r>
      <w:r w:rsidR="00AA6A45">
        <w:t xml:space="preserve">dentification </w:t>
      </w:r>
      <w:r w:rsidR="00346908">
        <w:t>n</w:t>
      </w:r>
      <w:r w:rsidR="00AA6A45">
        <w:t xml:space="preserve">umbers when </w:t>
      </w:r>
      <w:r w:rsidR="00CB4FC3">
        <w:t>a</w:t>
      </w:r>
      <w:r w:rsidR="00AA6A45">
        <w:t xml:space="preserve"> transfer of property relates to the person’s main home.</w:t>
      </w:r>
    </w:p>
    <w:p w14:paraId="60AC8F92" w14:textId="77777777" w:rsidR="000D5CE6" w:rsidRDefault="000D5CE6" w:rsidP="000D5CE6">
      <w:pPr>
        <w:pStyle w:val="Decision"/>
      </w:pPr>
      <w:r w:rsidRPr="000D5CE6">
        <w:t>Agreed/Not agreed</w:t>
      </w:r>
    </w:p>
    <w:p w14:paraId="570CAB8E" w14:textId="77777777" w:rsidR="00562F44" w:rsidRDefault="00562F44" w:rsidP="00562F44">
      <w:pPr>
        <w:pStyle w:val="NumberedParagraph"/>
      </w:pPr>
      <w:r w:rsidRPr="000D5CE6">
        <w:rPr>
          <w:rStyle w:val="Strong"/>
        </w:rPr>
        <w:t>agree</w:t>
      </w:r>
      <w:r>
        <w:t xml:space="preserve"> to include an indicator on the Land Transfer Tax Statement to identify whether it is the person’s main home.</w:t>
      </w:r>
    </w:p>
    <w:p w14:paraId="1C1E466C" w14:textId="77777777" w:rsidR="00562F44" w:rsidRDefault="00562F44" w:rsidP="00562F44">
      <w:pPr>
        <w:pStyle w:val="Decision"/>
      </w:pPr>
      <w:r w:rsidRPr="000D5CE6">
        <w:t>Agreed/Not agreed</w:t>
      </w:r>
    </w:p>
    <w:p w14:paraId="50805CEC" w14:textId="66BFA865" w:rsidR="00DA0825" w:rsidRDefault="00DA0825" w:rsidP="00DA0825">
      <w:pPr>
        <w:pStyle w:val="NumberedParagraph"/>
      </w:pPr>
      <w:r w:rsidRPr="000D5CE6">
        <w:rPr>
          <w:rStyle w:val="Strong"/>
        </w:rPr>
        <w:t>agree</w:t>
      </w:r>
      <w:r>
        <w:t xml:space="preserve"> to a related remedial amendment </w:t>
      </w:r>
      <w:r w:rsidR="004C104A">
        <w:t>to</w:t>
      </w:r>
      <w:r>
        <w:t xml:space="preserve"> the Tax Administration Act 1994 to replace the reference to the Land Transfer Act 1952 with a reference to the current section in the Land Transfer Act 2017. </w:t>
      </w:r>
    </w:p>
    <w:p w14:paraId="6779B2B5" w14:textId="52BF5A68" w:rsidR="00DA0825" w:rsidRDefault="00DA0825" w:rsidP="00DA0825">
      <w:pPr>
        <w:pStyle w:val="Decision"/>
      </w:pPr>
      <w:r w:rsidRPr="000D5CE6">
        <w:t>Agreed/Not agreed</w:t>
      </w:r>
    </w:p>
    <w:p w14:paraId="6085DD44" w14:textId="64A2FA62" w:rsidR="00E13D23" w:rsidRDefault="009803FD" w:rsidP="00E13D23">
      <w:pPr>
        <w:pStyle w:val="NumberedParagraph"/>
      </w:pPr>
      <w:r>
        <w:rPr>
          <w:rStyle w:val="Strong"/>
        </w:rPr>
        <w:t>agree</w:t>
      </w:r>
      <w:r>
        <w:t xml:space="preserve"> to include the amendments above in </w:t>
      </w:r>
      <w:r w:rsidR="00E13D23">
        <w:t xml:space="preserve">a Supplementary Order Paper to the Taxation (Annual Rates for 2019-20, GST Offshore Supplier Registration, and Remedial Matters) Bill at </w:t>
      </w:r>
      <w:r w:rsidR="005047BD">
        <w:t xml:space="preserve">the </w:t>
      </w:r>
      <w:r w:rsidR="00E13D23">
        <w:t xml:space="preserve">Committee of the </w:t>
      </w:r>
      <w:r w:rsidR="002B276B">
        <w:t>w</w:t>
      </w:r>
      <w:r w:rsidR="00E13D23">
        <w:t>hole House stage.</w:t>
      </w:r>
    </w:p>
    <w:p w14:paraId="602F3555" w14:textId="43CB3185" w:rsidR="009803FD" w:rsidRDefault="009803FD" w:rsidP="009803FD">
      <w:pPr>
        <w:pStyle w:val="Decision"/>
      </w:pPr>
      <w:r>
        <w:t>Agreed/Not agreed</w:t>
      </w:r>
    </w:p>
    <w:p w14:paraId="0EA08F97" w14:textId="42CA0052" w:rsidR="00680D5D" w:rsidRPr="000D5CE6" w:rsidRDefault="00680D5D" w:rsidP="00680D5D">
      <w:pPr>
        <w:pStyle w:val="NumberedParagraph"/>
      </w:pPr>
      <w:r w:rsidRPr="00680D5D">
        <w:rPr>
          <w:b/>
        </w:rPr>
        <w:t>agree</w:t>
      </w:r>
      <w:r>
        <w:t xml:space="preserve"> that key stakeholders should be consulted </w:t>
      </w:r>
      <w:r w:rsidR="006A1CC6">
        <w:t>on the drafting of the SOP</w:t>
      </w:r>
      <w:r>
        <w:t>.</w:t>
      </w:r>
    </w:p>
    <w:p w14:paraId="653788F1" w14:textId="647E8DE7" w:rsidR="00680D5D" w:rsidRDefault="00680D5D" w:rsidP="009803FD">
      <w:pPr>
        <w:pStyle w:val="Decision"/>
      </w:pPr>
      <w:r>
        <w:t>Agreed/Not agreed</w:t>
      </w:r>
    </w:p>
    <w:p w14:paraId="42C9B5F3" w14:textId="2683995E" w:rsidR="00562F44" w:rsidRDefault="00562F44" w:rsidP="009803FD">
      <w:pPr>
        <w:pStyle w:val="NumberedParagraph"/>
      </w:pPr>
      <w:r w:rsidRPr="000D5CE6">
        <w:rPr>
          <w:rStyle w:val="Strong"/>
        </w:rPr>
        <w:t>authorise</w:t>
      </w:r>
      <w:r>
        <w:t xml:space="preserve"> the lodgement of the attached Cabinet paper</w:t>
      </w:r>
      <w:r w:rsidR="009438C3">
        <w:t xml:space="preserve"> (following any amendments you make)</w:t>
      </w:r>
      <w:r>
        <w:t xml:space="preserve"> with the Cabinet Office by 10 am Thursday 16 May for the Cabinet Economic Development Committee to consider at its meeting on 22 May 2019;</w:t>
      </w:r>
    </w:p>
    <w:p w14:paraId="4F561035" w14:textId="756E5A2C" w:rsidR="00562F44" w:rsidRDefault="00562F44" w:rsidP="00562F44">
      <w:pPr>
        <w:pStyle w:val="Decision"/>
      </w:pPr>
      <w:r w:rsidRPr="000D5CE6">
        <w:t>Authorised/Not authorised</w:t>
      </w:r>
    </w:p>
    <w:p w14:paraId="29A2D390" w14:textId="77777777" w:rsidR="000D5CE6" w:rsidRDefault="000D5CE6" w:rsidP="008331C2"/>
    <w:p w14:paraId="669B063D" w14:textId="2B9B5BE8" w:rsidR="008331C2" w:rsidRDefault="008331C2" w:rsidP="008331C2"/>
    <w:p w14:paraId="0221ADE0" w14:textId="77777777" w:rsidR="00757B3B" w:rsidRDefault="00757B3B" w:rsidP="008331C2"/>
    <w:p w14:paraId="644B4493" w14:textId="77777777" w:rsidR="008331C2" w:rsidRPr="008331C2" w:rsidRDefault="008331C2" w:rsidP="008331C2"/>
    <w:p w14:paraId="3692A341" w14:textId="4EC74660" w:rsidR="00811AC6" w:rsidRPr="00D27F99" w:rsidRDefault="00D27F99" w:rsidP="00D27F99">
      <w:pPr>
        <w:shd w:val="clear" w:color="auto" w:fill="D9D9D9" w:themeFill="background1" w:themeFillShade="D9"/>
        <w:tabs>
          <w:tab w:val="left" w:pos="4536"/>
        </w:tabs>
        <w:ind w:right="6802"/>
        <w:rPr>
          <w:b/>
        </w:rPr>
      </w:pPr>
      <w:r>
        <w:rPr>
          <w:rStyle w:val="Strong"/>
          <w:b w:val="0"/>
        </w:rPr>
        <w:t xml:space="preserve">s 9(2)(a)                  </w:t>
      </w:r>
    </w:p>
    <w:p w14:paraId="328DC503" w14:textId="17E34C64" w:rsidR="00811AC6" w:rsidRDefault="00AE7357" w:rsidP="006222B9">
      <w:pPr>
        <w:tabs>
          <w:tab w:val="left" w:pos="4536"/>
        </w:tabs>
      </w:pPr>
      <w:r>
        <w:t>Senior Policy Advisor</w:t>
      </w:r>
    </w:p>
    <w:p w14:paraId="03CBDA1D" w14:textId="77777777" w:rsidR="00811AC6" w:rsidRDefault="00811AC6" w:rsidP="008331C2">
      <w:pPr>
        <w:tabs>
          <w:tab w:val="left" w:pos="4536"/>
        </w:tabs>
      </w:pPr>
      <w:r>
        <w:t>Policy and Strategy</w:t>
      </w:r>
    </w:p>
    <w:p w14:paraId="3E7B2BBB" w14:textId="77777777" w:rsidR="00811AC6" w:rsidRDefault="00811AC6" w:rsidP="00811AC6"/>
    <w:p w14:paraId="16496A52" w14:textId="77777777" w:rsidR="00811AC6" w:rsidRDefault="00811AC6" w:rsidP="00811AC6"/>
    <w:p w14:paraId="198086E9" w14:textId="77777777" w:rsidR="008331C2" w:rsidRDefault="008331C2" w:rsidP="00811AC6"/>
    <w:p w14:paraId="7177DE1C" w14:textId="77777777" w:rsidR="008331C2" w:rsidRDefault="008331C2" w:rsidP="00811AC6"/>
    <w:p w14:paraId="1E90CCB0" w14:textId="77777777" w:rsidR="00811AC6" w:rsidRDefault="00811AC6" w:rsidP="008331C2">
      <w:pPr>
        <w:tabs>
          <w:tab w:val="left" w:pos="4536"/>
        </w:tabs>
      </w:pPr>
      <w:r w:rsidRPr="008331C2">
        <w:rPr>
          <w:rStyle w:val="Strong"/>
        </w:rPr>
        <w:t>Hon Stuart Nash</w:t>
      </w:r>
    </w:p>
    <w:p w14:paraId="340940CC" w14:textId="77777777" w:rsidR="00811AC6" w:rsidRDefault="00811AC6" w:rsidP="008331C2">
      <w:pPr>
        <w:tabs>
          <w:tab w:val="left" w:pos="4536"/>
        </w:tabs>
      </w:pPr>
      <w:r>
        <w:t>Minister of Revenue</w:t>
      </w:r>
    </w:p>
    <w:p w14:paraId="5AF1FFBC" w14:textId="58530609" w:rsidR="00D76BB4" w:rsidRDefault="008331C2" w:rsidP="001B429A">
      <w:pPr>
        <w:tabs>
          <w:tab w:val="left" w:pos="4536"/>
        </w:tabs>
      </w:pPr>
      <w:r>
        <w:t xml:space="preserve">       </w:t>
      </w:r>
      <w:r w:rsidR="00811AC6">
        <w:t>/       /20</w:t>
      </w:r>
      <w:r w:rsidR="00C74008">
        <w:t>19</w:t>
      </w:r>
      <w:bookmarkStart w:id="15" w:name="_GoBack"/>
      <w:bookmarkEnd w:id="15"/>
    </w:p>
    <w:sectPr w:rsidR="00D76BB4" w:rsidSect="00E331E1">
      <w:headerReference w:type="default" r:id="rId10"/>
      <w:footerReference w:type="default" r:id="rId11"/>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B974" w14:textId="77777777" w:rsidR="00B1444C" w:rsidRDefault="00B1444C" w:rsidP="002F43C5">
      <w:pPr>
        <w:spacing w:line="240" w:lineRule="auto"/>
      </w:pPr>
      <w:r>
        <w:separator/>
      </w:r>
    </w:p>
  </w:endnote>
  <w:endnote w:type="continuationSeparator" w:id="0">
    <w:p w14:paraId="415BC9D9" w14:textId="77777777" w:rsidR="00B1444C" w:rsidRDefault="00B1444C" w:rsidP="002F4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E5BD" w14:textId="77777777" w:rsidR="00B1444C" w:rsidRDefault="00B1444C">
    <w:pPr>
      <w:pStyle w:val="Footer"/>
    </w:pPr>
    <w:r>
      <w:rPr>
        <w:noProof/>
      </w:rPr>
      <mc:AlternateContent>
        <mc:Choice Requires="wps">
          <w:drawing>
            <wp:anchor distT="0" distB="0" distL="114300" distR="114300" simplePos="0" relativeHeight="251659264" behindDoc="0" locked="0" layoutInCell="0" allowOverlap="1" wp14:anchorId="4965C252" wp14:editId="5FDC996E">
              <wp:simplePos x="0" y="0"/>
              <wp:positionH relativeFrom="page">
                <wp:posOffset>0</wp:posOffset>
              </wp:positionH>
              <wp:positionV relativeFrom="page">
                <wp:posOffset>10234930</wp:posOffset>
              </wp:positionV>
              <wp:extent cx="7560310" cy="266700"/>
              <wp:effectExtent l="0" t="0" r="0" b="0"/>
              <wp:wrapNone/>
              <wp:docPr id="2" name="MSIPCMd16a480cae2d6163b9ea4f8f"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38C64" w14:textId="77777777" w:rsidR="00B1444C" w:rsidRPr="000E4483" w:rsidRDefault="00B1444C" w:rsidP="000E4483">
                          <w:pPr>
                            <w:jc w:val="center"/>
                            <w:rPr>
                              <w:color w:val="000000"/>
                            </w:rPr>
                          </w:pPr>
                          <w:r w:rsidRPr="000E4483">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5C252" id="_x0000_t202" coordsize="21600,21600" o:spt="202" path="m,l,21600r21600,l21600,xe">
              <v:stroke joinstyle="miter"/>
              <v:path gradientshapeok="t" o:connecttype="rect"/>
            </v:shapetype>
            <v:shape id="MSIPCMd16a480cae2d6163b9ea4f8f" o:spid="_x0000_s1026" type="#_x0000_t202" alt="{&quot;HashCode&quot;:40431686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PFwMAADU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BLG/oPFwMAADUGAAAOAAAAAAAAAAAAAAAA&#10;AC4CAABkcnMvZTJvRG9jLnhtbFBLAQItABQABgAIAAAAIQCDso8r3wAAAAsBAAAPAAAAAAAAAAAA&#10;AAAAAHEFAABkcnMvZG93bnJldi54bWxQSwUGAAAAAAQABADzAAAAfQYAAAAA&#10;" o:allowincell="f" filled="f" stroked="f" strokeweight=".5pt">
              <v:textbox inset=",0,,0">
                <w:txbxContent>
                  <w:p w14:paraId="4FA38C64" w14:textId="77777777" w:rsidR="00B1444C" w:rsidRPr="000E4483" w:rsidRDefault="00B1444C" w:rsidP="000E4483">
                    <w:pPr>
                      <w:jc w:val="center"/>
                      <w:rPr>
                        <w:color w:val="000000"/>
                      </w:rPr>
                    </w:pPr>
                    <w:r w:rsidRPr="000E4483">
                      <w:rPr>
                        <w:color w:val="000000"/>
                      </w:rPr>
                      <w:t>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9532" w14:textId="25CBBA45" w:rsidR="00B1444C" w:rsidRPr="00E331E1" w:rsidRDefault="00B1444C" w:rsidP="00E331E1">
    <w:pPr>
      <w:pStyle w:val="Footer"/>
      <w:tabs>
        <w:tab w:val="clear" w:pos="4513"/>
      </w:tabs>
    </w:pPr>
    <w:r>
      <w:rPr>
        <w:noProof/>
        <w:lang w:val="mi-NZ"/>
      </w:rPr>
      <mc:AlternateContent>
        <mc:Choice Requires="wps">
          <w:drawing>
            <wp:anchor distT="0" distB="0" distL="114300" distR="114300" simplePos="0" relativeHeight="251660288" behindDoc="0" locked="0" layoutInCell="0" allowOverlap="1" wp14:anchorId="2CF70267" wp14:editId="1B240369">
              <wp:simplePos x="0" y="0"/>
              <wp:positionH relativeFrom="page">
                <wp:posOffset>0</wp:posOffset>
              </wp:positionH>
              <wp:positionV relativeFrom="page">
                <wp:posOffset>10234930</wp:posOffset>
              </wp:positionV>
              <wp:extent cx="7560310" cy="266700"/>
              <wp:effectExtent l="0" t="0" r="0" b="0"/>
              <wp:wrapNone/>
              <wp:docPr id="3" name="MSIPCM390c412eb5372dd63c5ca074" descr="{&quot;HashCode&quot;:4043168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B7C4B" w14:textId="77777777" w:rsidR="00B1444C" w:rsidRPr="000E4483" w:rsidRDefault="00B1444C" w:rsidP="000E4483">
                          <w:pPr>
                            <w:jc w:val="center"/>
                            <w:rPr>
                              <w:color w:val="000000"/>
                            </w:rPr>
                          </w:pPr>
                          <w:r w:rsidRPr="000E4483">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F70267" id="_x0000_t202" coordsize="21600,21600" o:spt="202" path="m,l,21600r21600,l21600,xe">
              <v:stroke joinstyle="miter"/>
              <v:path gradientshapeok="t" o:connecttype="rect"/>
            </v:shapetype>
            <v:shape id="MSIPCM390c412eb5372dd63c5ca074" o:spid="_x0000_s1027" type="#_x0000_t202" alt="{&quot;HashCode&quot;:404316862,&quot;Height&quot;:841.0,&quot;Width&quot;:595.0,&quot;Placement&quot;:&quot;Footer&quot;,&quot;Index&quot;:&quot;Primary&quot;,&quot;Section&quot;:2,&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zJGQMAADw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I+jvMkZAwAAPAYAAA4AAAAAAAAAAAAA&#10;AAAALgIAAGRycy9lMm9Eb2MueG1sUEsBAi0AFAAGAAgAAAAhAIOyjyvfAAAACwEAAA8AAAAAAAAA&#10;AAAAAAAAcwUAAGRycy9kb3ducmV2LnhtbFBLBQYAAAAABAAEAPMAAAB/BgAAAAA=&#10;" o:allowincell="f" filled="f" stroked="f" strokeweight=".5pt">
              <v:textbox inset=",0,,0">
                <w:txbxContent>
                  <w:p w14:paraId="4E6B7C4B" w14:textId="77777777" w:rsidR="00B1444C" w:rsidRPr="000E4483" w:rsidRDefault="00B1444C" w:rsidP="000E4483">
                    <w:pPr>
                      <w:jc w:val="center"/>
                      <w:rPr>
                        <w:color w:val="000000"/>
                      </w:rPr>
                    </w:pPr>
                    <w:r w:rsidRPr="000E4483">
                      <w:rPr>
                        <w:color w:val="000000"/>
                      </w:rPr>
                      <w:t>IN CONFIDENCE</w:t>
                    </w:r>
                  </w:p>
                </w:txbxContent>
              </v:textbox>
              <w10:wrap anchorx="page" anchory="page"/>
            </v:shape>
          </w:pict>
        </mc:Fallback>
      </mc:AlternateContent>
    </w:r>
    <w:r>
      <w:rPr>
        <w:lang w:val="mi-NZ"/>
      </w:rPr>
      <w:t>IR2019/</w:t>
    </w:r>
    <w:r w:rsidR="00242892">
      <w:rPr>
        <w:lang w:val="mi-NZ"/>
      </w:rPr>
      <w:t>235</w:t>
    </w:r>
    <w:r>
      <w:rPr>
        <w:lang w:val="mi-NZ"/>
      </w:rPr>
      <w:t xml:space="preserve">: </w:t>
    </w:r>
    <w:r w:rsidRPr="00C15514">
      <w:rPr>
        <w:lang w:val="mi-NZ"/>
      </w:rPr>
      <w:t>Cabinet paper – Collection of IRD numbers for the transfer of main homes</w:t>
    </w:r>
    <w:r>
      <w:rPr>
        <w:lang w:val="mi-NZ"/>
      </w:rPr>
      <w:tab/>
    </w:r>
    <w:sdt>
      <w:sdtPr>
        <w:id w:val="-2101006939"/>
        <w:docPartObj>
          <w:docPartGallery w:val="Page Numbers (Top of Page)"/>
          <w:docPartUnique/>
        </w:docPartObj>
      </w:sdtPr>
      <w:sdtEndPr/>
      <w:sdtContent>
        <w:r w:rsidRPr="00E331E1">
          <w:t xml:space="preserve">Page </w:t>
        </w:r>
        <w:r w:rsidRPr="00E331E1">
          <w:rPr>
            <w:b/>
            <w:bCs/>
          </w:rPr>
          <w:fldChar w:fldCharType="begin"/>
        </w:r>
        <w:r w:rsidRPr="00E331E1">
          <w:rPr>
            <w:b/>
            <w:bCs/>
          </w:rPr>
          <w:instrText xml:space="preserve"> PAGE </w:instrText>
        </w:r>
        <w:r w:rsidRPr="00E331E1">
          <w:rPr>
            <w:b/>
            <w:bCs/>
          </w:rPr>
          <w:fldChar w:fldCharType="separate"/>
        </w:r>
        <w:r w:rsidRPr="00E331E1">
          <w:rPr>
            <w:b/>
            <w:bCs/>
          </w:rPr>
          <w:t>1</w:t>
        </w:r>
        <w:r w:rsidRPr="00E331E1">
          <w:rPr>
            <w:lang w:val="mi-NZ"/>
          </w:rPr>
          <w:fldChar w:fldCharType="end"/>
        </w:r>
        <w:r w:rsidRPr="00E331E1">
          <w:t xml:space="preserve"> of </w:t>
        </w:r>
        <w:r w:rsidRPr="00E331E1">
          <w:rPr>
            <w:b/>
            <w:bCs/>
          </w:rPr>
          <w:fldChar w:fldCharType="begin"/>
        </w:r>
        <w:r w:rsidRPr="00E331E1">
          <w:rPr>
            <w:b/>
            <w:bCs/>
          </w:rPr>
          <w:instrText xml:space="preserve"> </w:instrText>
        </w:r>
        <w:r>
          <w:rPr>
            <w:b/>
            <w:bCs/>
          </w:rPr>
          <w:instrText>SECTIONPA</w:instrText>
        </w:r>
        <w:r w:rsidRPr="00E331E1">
          <w:rPr>
            <w:b/>
            <w:bCs/>
          </w:rPr>
          <w:instrText xml:space="preserve">GES </w:instrText>
        </w:r>
        <w:r w:rsidRPr="00E331E1">
          <w:rPr>
            <w:b/>
            <w:bCs/>
          </w:rPr>
          <w:fldChar w:fldCharType="separate"/>
        </w:r>
        <w:r w:rsidR="00C67180">
          <w:rPr>
            <w:b/>
            <w:bCs/>
            <w:noProof/>
          </w:rPr>
          <w:t>5</w:t>
        </w:r>
        <w:r w:rsidRPr="00E331E1">
          <w:rPr>
            <w:lang w:val="mi-NZ"/>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8103" w14:textId="77777777" w:rsidR="00B1444C" w:rsidRDefault="00B1444C" w:rsidP="002F43C5">
      <w:pPr>
        <w:spacing w:line="240" w:lineRule="auto"/>
      </w:pPr>
      <w:r>
        <w:separator/>
      </w:r>
    </w:p>
  </w:footnote>
  <w:footnote w:type="continuationSeparator" w:id="0">
    <w:p w14:paraId="0B543049" w14:textId="77777777" w:rsidR="00B1444C" w:rsidRDefault="00B1444C" w:rsidP="002F43C5">
      <w:pPr>
        <w:spacing w:line="240" w:lineRule="auto"/>
      </w:pPr>
      <w:r>
        <w:continuationSeparator/>
      </w:r>
    </w:p>
  </w:footnote>
  <w:footnote w:id="1">
    <w:p w14:paraId="1BC4E9CD" w14:textId="363412B1" w:rsidR="003A55D8" w:rsidRDefault="003A55D8" w:rsidP="003A55D8">
      <w:pPr>
        <w:pStyle w:val="FootnoteText"/>
        <w:rPr>
          <w:sz w:val="20"/>
        </w:rPr>
      </w:pPr>
      <w:r>
        <w:rPr>
          <w:rStyle w:val="FootnoteReference"/>
        </w:rPr>
        <w:t>[1]</w:t>
      </w:r>
      <w:r>
        <w:t xml:space="preserve"> Generally, a person is tax resident in another country if th</w:t>
      </w:r>
      <w:r w:rsidR="004C5E84">
        <w:t>at country imposes</w:t>
      </w:r>
      <w:r>
        <w:t xml:space="preserve"> income tax obligations </w:t>
      </w:r>
      <w:r w:rsidR="004C5E84">
        <w:t xml:space="preserve">on the person’s </w:t>
      </w:r>
      <w:r>
        <w:t>worldwide income</w:t>
      </w:r>
      <w:r w:rsidR="00104650">
        <w:t>.</w:t>
      </w:r>
    </w:p>
  </w:footnote>
  <w:footnote w:id="2">
    <w:p w14:paraId="6C4A1D7F" w14:textId="2F9D0563" w:rsidR="003A55D8" w:rsidRDefault="003A55D8" w:rsidP="003A55D8">
      <w:pPr>
        <w:pStyle w:val="FootnoteText"/>
      </w:pPr>
      <w:r>
        <w:rPr>
          <w:rStyle w:val="FootnoteReference"/>
        </w:rPr>
        <w:t>[2]</w:t>
      </w:r>
      <w:r>
        <w:t xml:space="preserve"> A </w:t>
      </w:r>
      <w:r w:rsidR="00226ABD">
        <w:t xml:space="preserve">TIN </w:t>
      </w:r>
      <w:r>
        <w:t xml:space="preserve"> is the unique identifier that is given to a taxpayer by a jurisdiction’s tax authority.  A person’s IRD number is a TIN in</w:t>
      </w:r>
      <w:r w:rsidR="004C5E84">
        <w:t xml:space="preserve"> the</w:t>
      </w:r>
      <w:r>
        <w:t xml:space="preserve"> context of New Zea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ecurity Classification"/>
      <w:tag w:val="Security Classification"/>
      <w:id w:val="-603806425"/>
      <w:placeholder>
        <w:docPart w:val="8B1D6F93DD084813B80687CBDADFE63A"/>
      </w:placeholder>
      <w:dropDownList>
        <w:listItem w:value="[Choose a security classification – minimum of In Confidence]"/>
        <w:listItem w:displayText="In Confidence" w:value="In Confidence"/>
        <w:listItem w:displayText="Sensitive" w:value="Sensitive"/>
        <w:listItem w:displayText="Sensitive - Budget" w:value="Sensitive - Budget"/>
        <w:listItem w:displayText="Restricted" w:value="Restricted"/>
      </w:dropDownList>
    </w:sdtPr>
    <w:sdtEndPr/>
    <w:sdtContent>
      <w:p w14:paraId="2B2A97B2" w14:textId="77777777" w:rsidR="00B1444C" w:rsidRDefault="00B1444C" w:rsidP="007C0037">
        <w:pPr>
          <w:pStyle w:val="Header"/>
          <w:jc w:val="right"/>
        </w:pPr>
        <w:r>
          <w:t>In Confid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9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24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C2E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44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D85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A0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68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E6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8A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9C3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A0CC5"/>
    <w:multiLevelType w:val="multilevel"/>
    <w:tmpl w:val="275082A8"/>
    <w:lvl w:ilvl="0">
      <w:start w:val="1"/>
      <w:numFmt w:val="decimal"/>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Arial" w:hAnsi="Arial" w:hint="default"/>
        <w:sz w:val="24"/>
      </w:rPr>
    </w:lvl>
    <w:lvl w:ilvl="2">
      <w:start w:val="1"/>
      <w:numFmt w:val="decimal"/>
      <w:lvlText w:val="%1.%2.%3"/>
      <w:lvlJc w:val="left"/>
      <w:pPr>
        <w:tabs>
          <w:tab w:val="num" w:pos="2127"/>
        </w:tabs>
        <w:ind w:left="2127" w:hanging="709"/>
      </w:pPr>
      <w:rPr>
        <w:rFonts w:ascii="Arial" w:hAnsi="Arial"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1" w15:restartNumberingAfterBreak="0">
    <w:nsid w:val="34B00636"/>
    <w:multiLevelType w:val="multilevel"/>
    <w:tmpl w:val="AE98789A"/>
    <w:lvl w:ilvl="0">
      <w:start w:val="1"/>
      <w:numFmt w:val="bullet"/>
      <w:pStyle w:val="BulletedParagraphIndented"/>
      <w:lvlText w:val=""/>
      <w:lvlJc w:val="left"/>
      <w:pPr>
        <w:tabs>
          <w:tab w:val="num" w:pos="1418"/>
        </w:tabs>
        <w:ind w:left="1418" w:hanging="709"/>
      </w:pPr>
      <w:rPr>
        <w:rFonts w:ascii="Symbol" w:hAnsi="Symbol" w:hint="default"/>
      </w:rPr>
    </w:lvl>
    <w:lvl w:ilvl="1">
      <w:start w:val="1"/>
      <w:numFmt w:val="bullet"/>
      <w:lvlText w:val="–"/>
      <w:lvlJc w:val="left"/>
      <w:pPr>
        <w:tabs>
          <w:tab w:val="num" w:pos="2127"/>
        </w:tabs>
        <w:ind w:left="2127" w:hanging="709"/>
      </w:pPr>
      <w:rPr>
        <w:rFonts w:ascii="Times New Roman" w:hAnsi="Times New Roman" w:cs="Times New Roman" w:hint="default"/>
      </w:rPr>
    </w:lvl>
    <w:lvl w:ilvl="2">
      <w:start w:val="1"/>
      <w:numFmt w:val="bullet"/>
      <w:lvlText w:val="o"/>
      <w:lvlJc w:val="left"/>
      <w:pPr>
        <w:tabs>
          <w:tab w:val="num" w:pos="2836"/>
        </w:tabs>
        <w:ind w:left="2836" w:hanging="709"/>
      </w:pPr>
      <w:rPr>
        <w:rFonts w:ascii="Courier New" w:hAnsi="Courier New" w:hint="default"/>
      </w:rPr>
    </w:lvl>
    <w:lvl w:ilvl="3">
      <w:start w:val="1"/>
      <w:numFmt w:val="bullet"/>
      <w:lvlText w:val="•"/>
      <w:lvlJc w:val="left"/>
      <w:pPr>
        <w:tabs>
          <w:tab w:val="num" w:pos="3545"/>
        </w:tabs>
        <w:ind w:left="3545" w:hanging="709"/>
      </w:pPr>
      <w:rPr>
        <w:rFonts w:ascii="Times New Roman" w:hAnsi="Times New Roman" w:cs="Times New Roman" w:hint="default"/>
      </w:rPr>
    </w:lvl>
    <w:lvl w:ilvl="4">
      <w:start w:val="1"/>
      <w:numFmt w:val="bullet"/>
      <w:lvlText w:val="•"/>
      <w:lvlJc w:val="left"/>
      <w:pPr>
        <w:tabs>
          <w:tab w:val="num" w:pos="4254"/>
        </w:tabs>
        <w:ind w:left="4254" w:hanging="709"/>
      </w:pPr>
      <w:rPr>
        <w:rFonts w:ascii="Times New Roman" w:hAnsi="Times New Roman" w:cs="Times New Roman" w:hint="default"/>
      </w:rPr>
    </w:lvl>
    <w:lvl w:ilvl="5">
      <w:start w:val="1"/>
      <w:numFmt w:val="bullet"/>
      <w:lvlText w:val="•"/>
      <w:lvlJc w:val="left"/>
      <w:pPr>
        <w:tabs>
          <w:tab w:val="num" w:pos="4963"/>
        </w:tabs>
        <w:ind w:left="4963" w:hanging="709"/>
      </w:pPr>
      <w:rPr>
        <w:rFonts w:ascii="Times New Roman" w:hAnsi="Times New Roman" w:cs="Times New Roman" w:hint="default"/>
      </w:rPr>
    </w:lvl>
    <w:lvl w:ilvl="6">
      <w:start w:val="1"/>
      <w:numFmt w:val="bullet"/>
      <w:lvlText w:val="•"/>
      <w:lvlJc w:val="left"/>
      <w:pPr>
        <w:tabs>
          <w:tab w:val="num" w:pos="5672"/>
        </w:tabs>
        <w:ind w:left="5672" w:hanging="709"/>
      </w:pPr>
      <w:rPr>
        <w:rFonts w:ascii="Times New Roman" w:hAnsi="Times New Roman" w:cs="Times New Roman" w:hint="default"/>
      </w:rPr>
    </w:lvl>
    <w:lvl w:ilvl="7">
      <w:start w:val="1"/>
      <w:numFmt w:val="bullet"/>
      <w:lvlText w:val="•"/>
      <w:lvlJc w:val="left"/>
      <w:pPr>
        <w:tabs>
          <w:tab w:val="num" w:pos="6381"/>
        </w:tabs>
        <w:ind w:left="6381" w:hanging="709"/>
      </w:pPr>
      <w:rPr>
        <w:rFonts w:ascii="Times New Roman" w:hAnsi="Times New Roman" w:cs="Times New Roman" w:hint="default"/>
      </w:rPr>
    </w:lvl>
    <w:lvl w:ilvl="8">
      <w:start w:val="1"/>
      <w:numFmt w:val="bullet"/>
      <w:lvlRestart w:val="3"/>
      <w:lvlText w:val="•"/>
      <w:lvlJc w:val="left"/>
      <w:pPr>
        <w:tabs>
          <w:tab w:val="num" w:pos="7090"/>
        </w:tabs>
        <w:ind w:left="7090" w:hanging="709"/>
      </w:pPr>
      <w:rPr>
        <w:rFonts w:ascii="Times New Roman" w:hAnsi="Times New Roman" w:cs="Times New Roman" w:hint="default"/>
      </w:rPr>
    </w:lvl>
  </w:abstractNum>
  <w:abstractNum w:abstractNumId="12"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3" w15:restartNumberingAfterBreak="0">
    <w:nsid w:val="717D1402"/>
    <w:multiLevelType w:val="hybridMultilevel"/>
    <w:tmpl w:val="51384DE0"/>
    <w:lvl w:ilvl="0" w:tplc="27BCBC08">
      <w:start w:val="1"/>
      <w:numFmt w:val="lowerLetter"/>
      <w:pStyle w:val="Recommendation"/>
      <w:lvlText w:val="%1"/>
      <w:lvlJc w:val="left"/>
      <w:pPr>
        <w:ind w:left="502" w:hanging="360"/>
      </w:pPr>
      <w:rPr>
        <w:rFonts w:hint="default"/>
        <w:b w:val="0"/>
        <w:i w:val="0"/>
      </w:rPr>
    </w:lvl>
    <w:lvl w:ilvl="1" w:tplc="14090001">
      <w:start w:val="1"/>
      <w:numFmt w:val="bullet"/>
      <w:lvlText w:val=""/>
      <w:lvlJc w:val="left"/>
      <w:pPr>
        <w:ind w:left="1222" w:hanging="360"/>
      </w:pPr>
      <w:rPr>
        <w:rFonts w:ascii="Symbol" w:hAnsi="Symbol" w:hint="default"/>
      </w:rPr>
    </w:lvl>
    <w:lvl w:ilvl="2" w:tplc="1409001B">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8E"/>
    <w:rsid w:val="00015EE4"/>
    <w:rsid w:val="00021BC8"/>
    <w:rsid w:val="00030D41"/>
    <w:rsid w:val="0004028D"/>
    <w:rsid w:val="00040A8C"/>
    <w:rsid w:val="00044E2B"/>
    <w:rsid w:val="0005144C"/>
    <w:rsid w:val="000663BE"/>
    <w:rsid w:val="000712EB"/>
    <w:rsid w:val="000747C1"/>
    <w:rsid w:val="000B2ED1"/>
    <w:rsid w:val="000D5CE6"/>
    <w:rsid w:val="000E4483"/>
    <w:rsid w:val="000F5720"/>
    <w:rsid w:val="00104650"/>
    <w:rsid w:val="001224C0"/>
    <w:rsid w:val="001275A0"/>
    <w:rsid w:val="00134376"/>
    <w:rsid w:val="00135242"/>
    <w:rsid w:val="00144EE3"/>
    <w:rsid w:val="001558D1"/>
    <w:rsid w:val="00164398"/>
    <w:rsid w:val="00164818"/>
    <w:rsid w:val="00166387"/>
    <w:rsid w:val="00171BF4"/>
    <w:rsid w:val="001736FC"/>
    <w:rsid w:val="001872E9"/>
    <w:rsid w:val="00192135"/>
    <w:rsid w:val="001A59DC"/>
    <w:rsid w:val="001B17B3"/>
    <w:rsid w:val="001B429A"/>
    <w:rsid w:val="001B7635"/>
    <w:rsid w:val="001C64BC"/>
    <w:rsid w:val="001D0013"/>
    <w:rsid w:val="001D2BDF"/>
    <w:rsid w:val="001D7ADB"/>
    <w:rsid w:val="001E70AA"/>
    <w:rsid w:val="001E7651"/>
    <w:rsid w:val="00201153"/>
    <w:rsid w:val="0020313D"/>
    <w:rsid w:val="00203F1B"/>
    <w:rsid w:val="00203FA0"/>
    <w:rsid w:val="00213711"/>
    <w:rsid w:val="00214DA2"/>
    <w:rsid w:val="00221AAE"/>
    <w:rsid w:val="00226ABD"/>
    <w:rsid w:val="00233663"/>
    <w:rsid w:val="00242892"/>
    <w:rsid w:val="00247909"/>
    <w:rsid w:val="00253425"/>
    <w:rsid w:val="002669B2"/>
    <w:rsid w:val="00282B88"/>
    <w:rsid w:val="00297BF7"/>
    <w:rsid w:val="002A1499"/>
    <w:rsid w:val="002B276B"/>
    <w:rsid w:val="002B7FA5"/>
    <w:rsid w:val="002C61B6"/>
    <w:rsid w:val="002D0759"/>
    <w:rsid w:val="002D4593"/>
    <w:rsid w:val="002D66C0"/>
    <w:rsid w:val="002E1F9A"/>
    <w:rsid w:val="002F43C5"/>
    <w:rsid w:val="00300E66"/>
    <w:rsid w:val="003107F5"/>
    <w:rsid w:val="003113D3"/>
    <w:rsid w:val="00317276"/>
    <w:rsid w:val="0031749B"/>
    <w:rsid w:val="00320739"/>
    <w:rsid w:val="00321878"/>
    <w:rsid w:val="00321D50"/>
    <w:rsid w:val="00323FCE"/>
    <w:rsid w:val="00337654"/>
    <w:rsid w:val="00346908"/>
    <w:rsid w:val="00367855"/>
    <w:rsid w:val="00382AF8"/>
    <w:rsid w:val="00385ACC"/>
    <w:rsid w:val="00387AEA"/>
    <w:rsid w:val="003938C0"/>
    <w:rsid w:val="00396BE8"/>
    <w:rsid w:val="00397704"/>
    <w:rsid w:val="003A280C"/>
    <w:rsid w:val="003A475E"/>
    <w:rsid w:val="003A55D8"/>
    <w:rsid w:val="003C036E"/>
    <w:rsid w:val="003C0A63"/>
    <w:rsid w:val="003C2FA4"/>
    <w:rsid w:val="003C74B0"/>
    <w:rsid w:val="003C76BA"/>
    <w:rsid w:val="003D64BA"/>
    <w:rsid w:val="0040099D"/>
    <w:rsid w:val="00425E5D"/>
    <w:rsid w:val="00445D19"/>
    <w:rsid w:val="00463488"/>
    <w:rsid w:val="00484A7F"/>
    <w:rsid w:val="00490F5B"/>
    <w:rsid w:val="004A07BE"/>
    <w:rsid w:val="004A18FC"/>
    <w:rsid w:val="004A1BB3"/>
    <w:rsid w:val="004A70A3"/>
    <w:rsid w:val="004B41C4"/>
    <w:rsid w:val="004C104A"/>
    <w:rsid w:val="004C5E84"/>
    <w:rsid w:val="004D3008"/>
    <w:rsid w:val="005047BD"/>
    <w:rsid w:val="00521F8D"/>
    <w:rsid w:val="00533BAF"/>
    <w:rsid w:val="00540821"/>
    <w:rsid w:val="00550A56"/>
    <w:rsid w:val="005531B0"/>
    <w:rsid w:val="00553A02"/>
    <w:rsid w:val="00556387"/>
    <w:rsid w:val="00562F44"/>
    <w:rsid w:val="00567F11"/>
    <w:rsid w:val="005749AC"/>
    <w:rsid w:val="0059581F"/>
    <w:rsid w:val="005A11DB"/>
    <w:rsid w:val="005B0297"/>
    <w:rsid w:val="005B0ACD"/>
    <w:rsid w:val="005B1540"/>
    <w:rsid w:val="005B202F"/>
    <w:rsid w:val="005C6B70"/>
    <w:rsid w:val="005C6DE1"/>
    <w:rsid w:val="005F0248"/>
    <w:rsid w:val="005F11E7"/>
    <w:rsid w:val="00600BBD"/>
    <w:rsid w:val="006158F4"/>
    <w:rsid w:val="00617DB7"/>
    <w:rsid w:val="006205F9"/>
    <w:rsid w:val="006222B9"/>
    <w:rsid w:val="00634425"/>
    <w:rsid w:val="0064679E"/>
    <w:rsid w:val="00647709"/>
    <w:rsid w:val="00654D05"/>
    <w:rsid w:val="00660F5C"/>
    <w:rsid w:val="0066171A"/>
    <w:rsid w:val="006617AF"/>
    <w:rsid w:val="00670CF2"/>
    <w:rsid w:val="0067208C"/>
    <w:rsid w:val="00680D5D"/>
    <w:rsid w:val="00683B4E"/>
    <w:rsid w:val="00695B2C"/>
    <w:rsid w:val="006A1CC6"/>
    <w:rsid w:val="006E31E0"/>
    <w:rsid w:val="006F2AD0"/>
    <w:rsid w:val="00705DC2"/>
    <w:rsid w:val="0070630A"/>
    <w:rsid w:val="00741490"/>
    <w:rsid w:val="00742672"/>
    <w:rsid w:val="00756B23"/>
    <w:rsid w:val="00757B3B"/>
    <w:rsid w:val="0076438A"/>
    <w:rsid w:val="00766765"/>
    <w:rsid w:val="007718D5"/>
    <w:rsid w:val="0079122A"/>
    <w:rsid w:val="007A286F"/>
    <w:rsid w:val="007B328D"/>
    <w:rsid w:val="007B4135"/>
    <w:rsid w:val="007C0037"/>
    <w:rsid w:val="007C0083"/>
    <w:rsid w:val="007C55A6"/>
    <w:rsid w:val="007D5F0A"/>
    <w:rsid w:val="007E34C4"/>
    <w:rsid w:val="007F187F"/>
    <w:rsid w:val="007F1AF0"/>
    <w:rsid w:val="007F4A2A"/>
    <w:rsid w:val="007F767F"/>
    <w:rsid w:val="00807BC5"/>
    <w:rsid w:val="00810AAA"/>
    <w:rsid w:val="00811AC6"/>
    <w:rsid w:val="008331C2"/>
    <w:rsid w:val="008356E7"/>
    <w:rsid w:val="00842C06"/>
    <w:rsid w:val="008533D1"/>
    <w:rsid w:val="00875344"/>
    <w:rsid w:val="00885F81"/>
    <w:rsid w:val="0088621D"/>
    <w:rsid w:val="00891517"/>
    <w:rsid w:val="008A05D5"/>
    <w:rsid w:val="008A134E"/>
    <w:rsid w:val="008A4739"/>
    <w:rsid w:val="008B13EE"/>
    <w:rsid w:val="008C202E"/>
    <w:rsid w:val="008C7394"/>
    <w:rsid w:val="008D4CFA"/>
    <w:rsid w:val="008E11EA"/>
    <w:rsid w:val="008E4603"/>
    <w:rsid w:val="008F6C76"/>
    <w:rsid w:val="00901BF8"/>
    <w:rsid w:val="00902568"/>
    <w:rsid w:val="00911B4F"/>
    <w:rsid w:val="0092251B"/>
    <w:rsid w:val="00941752"/>
    <w:rsid w:val="009438C3"/>
    <w:rsid w:val="00946713"/>
    <w:rsid w:val="0095048D"/>
    <w:rsid w:val="00966477"/>
    <w:rsid w:val="0097146E"/>
    <w:rsid w:val="00977E3F"/>
    <w:rsid w:val="009803FD"/>
    <w:rsid w:val="00987A2D"/>
    <w:rsid w:val="009A1349"/>
    <w:rsid w:val="009A3711"/>
    <w:rsid w:val="009B5A86"/>
    <w:rsid w:val="009D3D77"/>
    <w:rsid w:val="009E519A"/>
    <w:rsid w:val="009E77C9"/>
    <w:rsid w:val="009F21EE"/>
    <w:rsid w:val="009F7473"/>
    <w:rsid w:val="00A106E2"/>
    <w:rsid w:val="00A14160"/>
    <w:rsid w:val="00A17971"/>
    <w:rsid w:val="00A2547F"/>
    <w:rsid w:val="00A32320"/>
    <w:rsid w:val="00A34334"/>
    <w:rsid w:val="00A364AA"/>
    <w:rsid w:val="00A368B4"/>
    <w:rsid w:val="00A4036D"/>
    <w:rsid w:val="00A44784"/>
    <w:rsid w:val="00A50EF3"/>
    <w:rsid w:val="00A6312B"/>
    <w:rsid w:val="00A86B06"/>
    <w:rsid w:val="00AA252B"/>
    <w:rsid w:val="00AA6A45"/>
    <w:rsid w:val="00AB06F8"/>
    <w:rsid w:val="00AB0A89"/>
    <w:rsid w:val="00AE6216"/>
    <w:rsid w:val="00AE7357"/>
    <w:rsid w:val="00AF1A36"/>
    <w:rsid w:val="00AF670A"/>
    <w:rsid w:val="00AF6B51"/>
    <w:rsid w:val="00B10BD9"/>
    <w:rsid w:val="00B1444C"/>
    <w:rsid w:val="00B32F3A"/>
    <w:rsid w:val="00B3357D"/>
    <w:rsid w:val="00B44D46"/>
    <w:rsid w:val="00B4606D"/>
    <w:rsid w:val="00B46D01"/>
    <w:rsid w:val="00B51A24"/>
    <w:rsid w:val="00B52CB9"/>
    <w:rsid w:val="00B73500"/>
    <w:rsid w:val="00B73709"/>
    <w:rsid w:val="00B773AE"/>
    <w:rsid w:val="00B9404E"/>
    <w:rsid w:val="00B943DB"/>
    <w:rsid w:val="00BB54F6"/>
    <w:rsid w:val="00BB7924"/>
    <w:rsid w:val="00BC06E5"/>
    <w:rsid w:val="00BC55BF"/>
    <w:rsid w:val="00BD7D88"/>
    <w:rsid w:val="00BE126F"/>
    <w:rsid w:val="00BE2B82"/>
    <w:rsid w:val="00BE7532"/>
    <w:rsid w:val="00BF097A"/>
    <w:rsid w:val="00C05FE0"/>
    <w:rsid w:val="00C06ABB"/>
    <w:rsid w:val="00C10E92"/>
    <w:rsid w:val="00C11E9D"/>
    <w:rsid w:val="00C15514"/>
    <w:rsid w:val="00C21FD5"/>
    <w:rsid w:val="00C2683F"/>
    <w:rsid w:val="00C2749F"/>
    <w:rsid w:val="00C3025A"/>
    <w:rsid w:val="00C35537"/>
    <w:rsid w:val="00C425A6"/>
    <w:rsid w:val="00C44EDE"/>
    <w:rsid w:val="00C51072"/>
    <w:rsid w:val="00C54EBF"/>
    <w:rsid w:val="00C6143F"/>
    <w:rsid w:val="00C67180"/>
    <w:rsid w:val="00C710EF"/>
    <w:rsid w:val="00C74008"/>
    <w:rsid w:val="00C80393"/>
    <w:rsid w:val="00CB4FC3"/>
    <w:rsid w:val="00CC36B2"/>
    <w:rsid w:val="00CC3FC2"/>
    <w:rsid w:val="00CD24CF"/>
    <w:rsid w:val="00D00D12"/>
    <w:rsid w:val="00D02017"/>
    <w:rsid w:val="00D035A9"/>
    <w:rsid w:val="00D21313"/>
    <w:rsid w:val="00D2166E"/>
    <w:rsid w:val="00D27AD3"/>
    <w:rsid w:val="00D27F99"/>
    <w:rsid w:val="00D333D6"/>
    <w:rsid w:val="00D44445"/>
    <w:rsid w:val="00D6363A"/>
    <w:rsid w:val="00D63E1F"/>
    <w:rsid w:val="00D70B5F"/>
    <w:rsid w:val="00D7176C"/>
    <w:rsid w:val="00D71E09"/>
    <w:rsid w:val="00D744CF"/>
    <w:rsid w:val="00D76BB4"/>
    <w:rsid w:val="00D848C7"/>
    <w:rsid w:val="00DA0825"/>
    <w:rsid w:val="00DA6772"/>
    <w:rsid w:val="00DC527B"/>
    <w:rsid w:val="00DD28B7"/>
    <w:rsid w:val="00DD4C01"/>
    <w:rsid w:val="00DD4F04"/>
    <w:rsid w:val="00DD623A"/>
    <w:rsid w:val="00E00C21"/>
    <w:rsid w:val="00E0138C"/>
    <w:rsid w:val="00E047D5"/>
    <w:rsid w:val="00E13D23"/>
    <w:rsid w:val="00E21C84"/>
    <w:rsid w:val="00E32E18"/>
    <w:rsid w:val="00E331E1"/>
    <w:rsid w:val="00E4694A"/>
    <w:rsid w:val="00E47250"/>
    <w:rsid w:val="00E529FF"/>
    <w:rsid w:val="00E55945"/>
    <w:rsid w:val="00E70B53"/>
    <w:rsid w:val="00E767BC"/>
    <w:rsid w:val="00E85F64"/>
    <w:rsid w:val="00EA1EE8"/>
    <w:rsid w:val="00ED5D33"/>
    <w:rsid w:val="00EE3471"/>
    <w:rsid w:val="00EE777E"/>
    <w:rsid w:val="00F42649"/>
    <w:rsid w:val="00F70145"/>
    <w:rsid w:val="00F7033F"/>
    <w:rsid w:val="00F848A7"/>
    <w:rsid w:val="00FC08F3"/>
    <w:rsid w:val="00FD0BA8"/>
    <w:rsid w:val="00FE256A"/>
    <w:rsid w:val="00FE5A8E"/>
    <w:rsid w:val="00FF35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1F2C66"/>
  <w15:chartTrackingRefBased/>
  <w15:docId w15:val="{5F521431-8432-4715-A6B1-BAC1475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B4"/>
    <w:pPr>
      <w:spacing w:after="0" w:line="276" w:lineRule="auto"/>
      <w:jc w:val="both"/>
    </w:pPr>
  </w:style>
  <w:style w:type="paragraph" w:styleId="Heading1">
    <w:name w:val="heading 1"/>
    <w:basedOn w:val="Normal"/>
    <w:next w:val="Normal"/>
    <w:link w:val="Heading1Char"/>
    <w:uiPriority w:val="9"/>
    <w:qFormat/>
    <w:rsid w:val="002A1499"/>
    <w:pPr>
      <w:keepNext/>
      <w:pBdr>
        <w:bottom w:val="single" w:sz="4" w:space="1" w:color="auto"/>
      </w:pBdr>
      <w:spacing w:before="400" w:after="200"/>
      <w:outlineLvl w:val="0"/>
    </w:pPr>
    <w:rPr>
      <w:b/>
    </w:rPr>
  </w:style>
  <w:style w:type="paragraph" w:styleId="Heading2">
    <w:name w:val="heading 2"/>
    <w:basedOn w:val="Normal"/>
    <w:next w:val="Normal"/>
    <w:link w:val="Heading2Char"/>
    <w:uiPriority w:val="9"/>
    <w:unhideWhenUsed/>
    <w:qFormat/>
    <w:rsid w:val="002A1499"/>
    <w:pPr>
      <w:keepNext/>
      <w:spacing w:before="400" w:after="200"/>
      <w:outlineLvl w:val="1"/>
    </w:pPr>
    <w:rPr>
      <w:b/>
    </w:rPr>
  </w:style>
  <w:style w:type="paragraph" w:styleId="Heading3">
    <w:name w:val="heading 3"/>
    <w:basedOn w:val="Heading2"/>
    <w:next w:val="Normal"/>
    <w:link w:val="Heading3Char"/>
    <w:uiPriority w:val="9"/>
    <w:unhideWhenUsed/>
    <w:qFormat/>
    <w:rsid w:val="00A2547F"/>
    <w:pPr>
      <w:outlineLvl w:val="2"/>
    </w:pPr>
    <w:rPr>
      <w:i/>
    </w:rPr>
  </w:style>
  <w:style w:type="paragraph" w:styleId="Heading4">
    <w:name w:val="heading 4"/>
    <w:basedOn w:val="Heading3"/>
    <w:next w:val="Normal"/>
    <w:link w:val="Heading4Char"/>
    <w:uiPriority w:val="9"/>
    <w:unhideWhenUsed/>
    <w:qFormat/>
    <w:rsid w:val="002A1499"/>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 Text"/>
    <w:basedOn w:val="Normal"/>
    <w:qFormat/>
    <w:rsid w:val="006222B9"/>
    <w:pPr>
      <w:spacing w:before="60" w:after="60"/>
      <w:jc w:val="left"/>
    </w:pPr>
  </w:style>
  <w:style w:type="character" w:styleId="CommentReference">
    <w:name w:val="annotation reference"/>
    <w:uiPriority w:val="99"/>
    <w:semiHidden/>
    <w:rsid w:val="00DD623A"/>
    <w:rPr>
      <w:sz w:val="16"/>
      <w:szCs w:val="16"/>
    </w:rPr>
  </w:style>
  <w:style w:type="paragraph" w:styleId="CommentText">
    <w:name w:val="annotation text"/>
    <w:basedOn w:val="Normal"/>
    <w:link w:val="CommentTextChar"/>
    <w:uiPriority w:val="99"/>
    <w:semiHidden/>
    <w:rsid w:val="00DD623A"/>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DD623A"/>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DD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3A"/>
    <w:rPr>
      <w:rFonts w:ascii="Segoe UI" w:hAnsi="Segoe UI" w:cs="Segoe UI"/>
      <w:sz w:val="18"/>
      <w:szCs w:val="18"/>
    </w:rPr>
  </w:style>
  <w:style w:type="character" w:styleId="Strong">
    <w:name w:val="Strong"/>
    <w:basedOn w:val="DefaultParagraphFont"/>
    <w:uiPriority w:val="22"/>
    <w:qFormat/>
    <w:rsid w:val="00705DC2"/>
    <w:rPr>
      <w:b/>
      <w:bCs/>
    </w:rPr>
  </w:style>
  <w:style w:type="paragraph" w:customStyle="1" w:styleId="ReportCover-Title">
    <w:name w:val="Report Cover - Title"/>
    <w:basedOn w:val="Normal"/>
    <w:next w:val="Normal"/>
    <w:rsid w:val="00BE7532"/>
    <w:pPr>
      <w:pBdr>
        <w:bottom w:val="single" w:sz="8" w:space="1" w:color="auto"/>
      </w:pBdr>
      <w:spacing w:before="360" w:after="720" w:line="300" w:lineRule="atLeast"/>
      <w:ind w:left="2835" w:hanging="2835"/>
    </w:pPr>
    <w:rPr>
      <w:rFonts w:eastAsia="Times New Roman" w:cs="Times New Roman"/>
      <w:b/>
      <w:sz w:val="22"/>
    </w:rPr>
  </w:style>
  <w:style w:type="paragraph" w:customStyle="1" w:styleId="ReportCover-Heading">
    <w:name w:val="Report Cover - Heading"/>
    <w:basedOn w:val="Normal"/>
    <w:next w:val="Normal"/>
    <w:rsid w:val="00A364AA"/>
    <w:pPr>
      <w:pBdr>
        <w:bottom w:val="single" w:sz="4" w:space="1" w:color="auto"/>
      </w:pBdr>
      <w:spacing w:before="720" w:after="360"/>
      <w:jc w:val="left"/>
    </w:pPr>
    <w:rPr>
      <w:rFonts w:eastAsia="Times New Roman" w:cs="Times New Roman"/>
      <w:b/>
      <w:bCs/>
    </w:rPr>
  </w:style>
  <w:style w:type="paragraph" w:customStyle="1" w:styleId="Table-Heading">
    <w:name w:val="Table - Heading"/>
    <w:basedOn w:val="Table-Text"/>
    <w:next w:val="Table-Text"/>
    <w:qFormat/>
    <w:rsid w:val="000B2ED1"/>
    <w:rPr>
      <w:b/>
    </w:rPr>
  </w:style>
  <w:style w:type="character" w:customStyle="1" w:styleId="Heading1Char">
    <w:name w:val="Heading 1 Char"/>
    <w:basedOn w:val="DefaultParagraphFont"/>
    <w:link w:val="Heading1"/>
    <w:uiPriority w:val="9"/>
    <w:rsid w:val="002A1499"/>
    <w:rPr>
      <w:b/>
    </w:rPr>
  </w:style>
  <w:style w:type="character" w:customStyle="1" w:styleId="Heading2Char">
    <w:name w:val="Heading 2 Char"/>
    <w:basedOn w:val="DefaultParagraphFont"/>
    <w:link w:val="Heading2"/>
    <w:uiPriority w:val="9"/>
    <w:rsid w:val="002A1499"/>
    <w:rPr>
      <w:b/>
    </w:rPr>
  </w:style>
  <w:style w:type="character" w:customStyle="1" w:styleId="Heading3Char">
    <w:name w:val="Heading 3 Char"/>
    <w:basedOn w:val="DefaultParagraphFont"/>
    <w:link w:val="Heading3"/>
    <w:uiPriority w:val="9"/>
    <w:rsid w:val="00A2547F"/>
    <w:rPr>
      <w:b/>
      <w:i/>
    </w:rPr>
  </w:style>
  <w:style w:type="paragraph" w:customStyle="1" w:styleId="NumberedParagraph">
    <w:name w:val="Numbered Paragraph"/>
    <w:basedOn w:val="Normal"/>
    <w:qFormat/>
    <w:rsid w:val="003113D3"/>
    <w:pPr>
      <w:numPr>
        <w:numId w:val="11"/>
      </w:numPr>
      <w:spacing w:after="200" w:line="240" w:lineRule="auto"/>
    </w:pPr>
    <w:rPr>
      <w:szCs w:val="23"/>
      <w:lang w:eastAsia="en-NZ"/>
    </w:rPr>
  </w:style>
  <w:style w:type="paragraph" w:customStyle="1" w:styleId="BulletedParagraphIndented">
    <w:name w:val="Bulleted Paragraph (Indented)"/>
    <w:basedOn w:val="Normal"/>
    <w:uiPriority w:val="1"/>
    <w:qFormat/>
    <w:rsid w:val="00AB0A89"/>
    <w:pPr>
      <w:numPr>
        <w:numId w:val="13"/>
      </w:numPr>
      <w:spacing w:after="200" w:line="240" w:lineRule="auto"/>
    </w:pPr>
    <w:rPr>
      <w:szCs w:val="23"/>
      <w:lang w:eastAsia="en-NZ"/>
    </w:rPr>
  </w:style>
  <w:style w:type="character" w:customStyle="1" w:styleId="Heading4Char">
    <w:name w:val="Heading 4 Char"/>
    <w:basedOn w:val="DefaultParagraphFont"/>
    <w:link w:val="Heading4"/>
    <w:uiPriority w:val="9"/>
    <w:rsid w:val="002A1499"/>
    <w:rPr>
      <w:i/>
    </w:rPr>
  </w:style>
  <w:style w:type="paragraph" w:styleId="BodyText">
    <w:name w:val="Body Text"/>
    <w:basedOn w:val="Normal"/>
    <w:link w:val="BodyTextChar"/>
    <w:rsid w:val="005C6B70"/>
    <w:pPr>
      <w:spacing w:line="300" w:lineRule="exact"/>
    </w:pPr>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rsid w:val="005C6B70"/>
    <w:rPr>
      <w:rFonts w:ascii="Times New Roman" w:eastAsia="Times New Roman" w:hAnsi="Times New Roman" w:cs="Times New Roman"/>
      <w:sz w:val="24"/>
      <w:lang w:eastAsia="en-AU"/>
    </w:rPr>
  </w:style>
  <w:style w:type="table" w:styleId="TableGrid">
    <w:name w:val="Table Grid"/>
    <w:basedOn w:val="TableNormal"/>
    <w:rsid w:val="00387AEA"/>
    <w:pPr>
      <w:spacing w:before="60" w:after="60" w:line="240" w:lineRule="auto"/>
    </w:pPr>
    <w:rPr>
      <w:rFonts w:eastAsia="Times New Roman" w:cs="Times New Roman"/>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Recommendation">
    <w:name w:val="Recommendation"/>
    <w:basedOn w:val="Normal"/>
    <w:link w:val="RecommendationChar"/>
    <w:qFormat/>
    <w:rsid w:val="005C6B70"/>
    <w:pPr>
      <w:numPr>
        <w:numId w:val="14"/>
      </w:numPr>
      <w:spacing w:before="60" w:after="120" w:line="240" w:lineRule="auto"/>
      <w:jc w:val="left"/>
    </w:pPr>
    <w:rPr>
      <w:rFonts w:ascii="Arial" w:eastAsia="Times New Roman" w:hAnsi="Arial" w:cs="Arial"/>
      <w:b/>
      <w:sz w:val="22"/>
    </w:rPr>
  </w:style>
  <w:style w:type="character" w:customStyle="1" w:styleId="RecommendationChar">
    <w:name w:val="Recommendation Char"/>
    <w:basedOn w:val="DefaultParagraphFont"/>
    <w:link w:val="Recommendation"/>
    <w:rsid w:val="005C6B70"/>
    <w:rPr>
      <w:rFonts w:ascii="Arial" w:eastAsia="Times New Roman" w:hAnsi="Arial" w:cs="Arial"/>
      <w:b/>
      <w:sz w:val="22"/>
    </w:rPr>
  </w:style>
  <w:style w:type="paragraph" w:customStyle="1" w:styleId="StyleTable-Textindentednumbered">
    <w:name w:val="Style Table - Text (indented + numbered)"/>
    <w:basedOn w:val="Table-Text"/>
    <w:rsid w:val="006222B9"/>
    <w:pPr>
      <w:ind w:left="321" w:hanging="321"/>
    </w:pPr>
    <w:rPr>
      <w:rFonts w:eastAsia="Times New Roman" w:cs="Times New Roman"/>
      <w:sz w:val="18"/>
    </w:rPr>
  </w:style>
  <w:style w:type="paragraph" w:customStyle="1" w:styleId="StyleTable-TextIndented">
    <w:name w:val="Style Table - Text Indented"/>
    <w:basedOn w:val="Table-Text"/>
    <w:rsid w:val="006222B9"/>
    <w:pPr>
      <w:ind w:left="321" w:hanging="321"/>
    </w:pPr>
    <w:rPr>
      <w:rFonts w:eastAsia="Times New Roman" w:cs="Times New Roman"/>
      <w:sz w:val="18"/>
    </w:rPr>
  </w:style>
  <w:style w:type="character" w:styleId="IntenseEmphasis">
    <w:name w:val="Intense Emphasis"/>
    <w:basedOn w:val="DefaultParagraphFont"/>
    <w:uiPriority w:val="21"/>
    <w:qFormat/>
    <w:rsid w:val="008331C2"/>
    <w:rPr>
      <w:b/>
      <w:i/>
      <w:iCs/>
      <w:color w:val="auto"/>
    </w:rPr>
  </w:style>
  <w:style w:type="paragraph" w:customStyle="1" w:styleId="Example-Text">
    <w:name w:val="Example - Text"/>
    <w:basedOn w:val="Normal"/>
    <w:qFormat/>
    <w:rsid w:val="009D3D77"/>
    <w:pPr>
      <w:pBdr>
        <w:top w:val="single" w:sz="4" w:space="10" w:color="auto"/>
        <w:left w:val="single" w:sz="4" w:space="4" w:color="auto"/>
        <w:bottom w:val="single" w:sz="4" w:space="10" w:color="auto"/>
        <w:right w:val="single" w:sz="4" w:space="4" w:color="auto"/>
      </w:pBdr>
      <w:spacing w:after="90"/>
    </w:pPr>
    <w:rPr>
      <w:sz w:val="18"/>
    </w:rPr>
  </w:style>
  <w:style w:type="paragraph" w:customStyle="1" w:styleId="Example-Heading1">
    <w:name w:val="Example - Heading 1"/>
    <w:basedOn w:val="Example-Text"/>
    <w:qFormat/>
    <w:rsid w:val="009D3D77"/>
    <w:pPr>
      <w:spacing w:after="180"/>
    </w:pPr>
    <w:rPr>
      <w:b/>
    </w:rPr>
  </w:style>
  <w:style w:type="paragraph" w:styleId="Caption">
    <w:name w:val="caption"/>
    <w:basedOn w:val="Normal"/>
    <w:next w:val="Normal"/>
    <w:uiPriority w:val="35"/>
    <w:unhideWhenUsed/>
    <w:qFormat/>
    <w:rsid w:val="00425E5D"/>
    <w:pPr>
      <w:spacing w:after="200" w:line="240" w:lineRule="auto"/>
      <w:jc w:val="left"/>
    </w:pPr>
    <w:rPr>
      <w:b/>
      <w:iCs/>
      <w:sz w:val="18"/>
      <w:szCs w:val="18"/>
    </w:rPr>
  </w:style>
  <w:style w:type="paragraph" w:styleId="Header">
    <w:name w:val="header"/>
    <w:basedOn w:val="Normal"/>
    <w:link w:val="HeaderChar"/>
    <w:uiPriority w:val="99"/>
    <w:unhideWhenUsed/>
    <w:rsid w:val="001D0013"/>
    <w:pPr>
      <w:tabs>
        <w:tab w:val="center" w:pos="4513"/>
        <w:tab w:val="right" w:pos="9026"/>
      </w:tabs>
      <w:spacing w:line="240" w:lineRule="auto"/>
    </w:pPr>
    <w:rPr>
      <w:b/>
      <w:sz w:val="16"/>
    </w:rPr>
  </w:style>
  <w:style w:type="character" w:customStyle="1" w:styleId="HeaderChar">
    <w:name w:val="Header Char"/>
    <w:basedOn w:val="DefaultParagraphFont"/>
    <w:link w:val="Header"/>
    <w:uiPriority w:val="99"/>
    <w:rsid w:val="001D0013"/>
    <w:rPr>
      <w:b/>
      <w:sz w:val="16"/>
    </w:rPr>
  </w:style>
  <w:style w:type="paragraph" w:styleId="Footer">
    <w:name w:val="footer"/>
    <w:basedOn w:val="Normal"/>
    <w:link w:val="FooterChar"/>
    <w:uiPriority w:val="99"/>
    <w:unhideWhenUsed/>
    <w:rsid w:val="00E331E1"/>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E331E1"/>
    <w:rPr>
      <w:sz w:val="16"/>
    </w:rPr>
  </w:style>
  <w:style w:type="paragraph" w:styleId="FootnoteText">
    <w:name w:val="footnote text"/>
    <w:basedOn w:val="Normal"/>
    <w:link w:val="FootnoteTextChar"/>
    <w:uiPriority w:val="99"/>
    <w:semiHidden/>
    <w:unhideWhenUsed/>
    <w:rsid w:val="00DD4F04"/>
    <w:pPr>
      <w:spacing w:line="240" w:lineRule="auto"/>
    </w:pPr>
    <w:rPr>
      <w:sz w:val="16"/>
    </w:rPr>
  </w:style>
  <w:style w:type="character" w:customStyle="1" w:styleId="FootnoteTextChar">
    <w:name w:val="Footnote Text Char"/>
    <w:basedOn w:val="DefaultParagraphFont"/>
    <w:link w:val="FootnoteText"/>
    <w:uiPriority w:val="99"/>
    <w:semiHidden/>
    <w:rsid w:val="00DD4F04"/>
    <w:rPr>
      <w:sz w:val="16"/>
    </w:rPr>
  </w:style>
  <w:style w:type="character" w:styleId="FootnoteReference">
    <w:name w:val="footnote reference"/>
    <w:basedOn w:val="DefaultParagraphFont"/>
    <w:uiPriority w:val="99"/>
    <w:semiHidden/>
    <w:unhideWhenUsed/>
    <w:rsid w:val="00DD4F04"/>
    <w:rPr>
      <w:vertAlign w:val="superscript"/>
    </w:rPr>
  </w:style>
  <w:style w:type="paragraph" w:styleId="Quote">
    <w:name w:val="Quote"/>
    <w:basedOn w:val="Normal"/>
    <w:next w:val="Normal"/>
    <w:link w:val="QuoteChar"/>
    <w:uiPriority w:val="29"/>
    <w:qFormat/>
    <w:rsid w:val="00DD4F04"/>
    <w:pPr>
      <w:spacing w:after="200"/>
      <w:ind w:left="851" w:right="851"/>
    </w:pPr>
    <w:rPr>
      <w:iCs/>
    </w:rPr>
  </w:style>
  <w:style w:type="character" w:customStyle="1" w:styleId="QuoteChar">
    <w:name w:val="Quote Char"/>
    <w:basedOn w:val="DefaultParagraphFont"/>
    <w:link w:val="Quote"/>
    <w:uiPriority w:val="29"/>
    <w:rsid w:val="00DD4F04"/>
    <w:rPr>
      <w:iCs/>
    </w:rPr>
  </w:style>
  <w:style w:type="paragraph" w:customStyle="1" w:styleId="Quote-Italics">
    <w:name w:val="Quote - Italics"/>
    <w:basedOn w:val="Quote"/>
    <w:qFormat/>
    <w:rsid w:val="00DD4F04"/>
    <w:rPr>
      <w:i/>
    </w:rPr>
  </w:style>
  <w:style w:type="paragraph" w:customStyle="1" w:styleId="Decision">
    <w:name w:val="Decision"/>
    <w:basedOn w:val="Normal"/>
    <w:rsid w:val="00C425A6"/>
    <w:pPr>
      <w:tabs>
        <w:tab w:val="left" w:pos="5670"/>
      </w:tabs>
      <w:spacing w:after="200"/>
      <w:ind w:left="709"/>
    </w:pPr>
    <w:rPr>
      <w:rFonts w:eastAsia="Times New Roman" w:cs="Times New Roman"/>
    </w:rPr>
  </w:style>
  <w:style w:type="paragraph" w:customStyle="1" w:styleId="Table-Recommendations">
    <w:name w:val="Table - Recommendations"/>
    <w:basedOn w:val="Table-Text"/>
    <w:rsid w:val="00247909"/>
    <w:pPr>
      <w:ind w:left="604" w:hanging="604"/>
    </w:pPr>
    <w:rPr>
      <w:rFonts w:eastAsia="Times New Roman" w:cs="Times New Roman"/>
      <w:sz w:val="18"/>
    </w:rPr>
  </w:style>
  <w:style w:type="paragraph" w:customStyle="1" w:styleId="PAS-Groupname">
    <w:name w:val="PAS - Group name"/>
    <w:basedOn w:val="Normal"/>
    <w:rsid w:val="00B73500"/>
    <w:pPr>
      <w:spacing w:before="240" w:after="480"/>
      <w:jc w:val="center"/>
    </w:pPr>
    <w:rPr>
      <w:rFonts w:eastAsia="Times New Roman" w:cs="Times New Roman"/>
      <w:b/>
      <w:bCs/>
      <w:sz w:val="24"/>
    </w:rPr>
  </w:style>
  <w:style w:type="paragraph" w:customStyle="1" w:styleId="PAS-Groupname-Joint">
    <w:name w:val="PAS - Group name - Joint"/>
    <w:basedOn w:val="Normal"/>
    <w:rsid w:val="003D64BA"/>
    <w:pPr>
      <w:spacing w:before="120" w:after="1200"/>
    </w:pPr>
    <w:rPr>
      <w:rFonts w:eastAsia="Times New Roman" w:cs="Times New Roman"/>
    </w:rPr>
  </w:style>
  <w:style w:type="paragraph" w:customStyle="1" w:styleId="Example-Heading2">
    <w:name w:val="Example - Heading 2"/>
    <w:basedOn w:val="Example-Heading1"/>
    <w:qFormat/>
    <w:rsid w:val="00891517"/>
    <w:pPr>
      <w:spacing w:after="90"/>
    </w:pPr>
    <w:rPr>
      <w:i/>
    </w:rPr>
  </w:style>
  <w:style w:type="paragraph" w:customStyle="1" w:styleId="StyleTable-Heading-Centered">
    <w:name w:val="Style Table - Heading - Centered"/>
    <w:basedOn w:val="Table-Heading"/>
    <w:rsid w:val="00C05FE0"/>
    <w:pPr>
      <w:jc w:val="center"/>
    </w:pPr>
    <w:rPr>
      <w:rFonts w:eastAsia="Times New Roman" w:cs="Times New Roman"/>
      <w:bCs/>
      <w:sz w:val="18"/>
    </w:rPr>
  </w:style>
  <w:style w:type="paragraph" w:customStyle="1" w:styleId="StyleTable-TextRightalignedBold">
    <w:name w:val="Style Table - Text + Right aligned + Bold"/>
    <w:basedOn w:val="Table-Text"/>
    <w:rsid w:val="00C05FE0"/>
    <w:pPr>
      <w:ind w:right="96"/>
      <w:jc w:val="right"/>
    </w:pPr>
    <w:rPr>
      <w:rFonts w:eastAsia="Times New Roman" w:cs="Times New Roman"/>
      <w:b/>
      <w:bCs/>
      <w:sz w:val="18"/>
    </w:rPr>
  </w:style>
  <w:style w:type="paragraph" w:customStyle="1" w:styleId="StyleTable-TextCentered">
    <w:name w:val="Style Table - Text + Centered"/>
    <w:basedOn w:val="Table-Text"/>
    <w:rsid w:val="00C05FE0"/>
    <w:pPr>
      <w:jc w:val="center"/>
    </w:pPr>
    <w:rPr>
      <w:rFonts w:eastAsia="Times New Roman" w:cs="Times New Roman"/>
      <w:sz w:val="18"/>
    </w:rPr>
  </w:style>
  <w:style w:type="character" w:styleId="PlaceholderText">
    <w:name w:val="Placeholder Text"/>
    <w:basedOn w:val="DefaultParagraphFont"/>
    <w:uiPriority w:val="99"/>
    <w:semiHidden/>
    <w:rsid w:val="00DC527B"/>
    <w:rPr>
      <w:color w:val="808080"/>
    </w:rPr>
  </w:style>
  <w:style w:type="character" w:styleId="Hyperlink">
    <w:name w:val="Hyperlink"/>
    <w:basedOn w:val="DefaultParagraphFont"/>
    <w:uiPriority w:val="99"/>
    <w:unhideWhenUsed/>
    <w:rsid w:val="001A59DC"/>
    <w:rPr>
      <w:color w:val="0563C1" w:themeColor="hyperlink"/>
      <w:u w:val="single"/>
    </w:rPr>
  </w:style>
  <w:style w:type="character" w:styleId="UnresolvedMention">
    <w:name w:val="Unresolved Mention"/>
    <w:basedOn w:val="DefaultParagraphFont"/>
    <w:uiPriority w:val="99"/>
    <w:semiHidden/>
    <w:unhideWhenUsed/>
    <w:rsid w:val="001A59DC"/>
    <w:rPr>
      <w:color w:val="808080"/>
      <w:shd w:val="clear" w:color="auto" w:fill="E6E6E6"/>
    </w:rPr>
  </w:style>
  <w:style w:type="character" w:customStyle="1" w:styleId="Citation-Title">
    <w:name w:val="Citation - Title"/>
    <w:basedOn w:val="DefaultParagraphFont"/>
    <w:uiPriority w:val="1"/>
    <w:qFormat/>
    <w:rsid w:val="00901BF8"/>
    <w:rPr>
      <w:i/>
    </w:rPr>
  </w:style>
  <w:style w:type="paragraph" w:customStyle="1" w:styleId="Example-Figure">
    <w:name w:val="Example - Figure"/>
    <w:basedOn w:val="Example-Text"/>
    <w:rsid w:val="005C6DE1"/>
    <w:pPr>
      <w:jc w:val="center"/>
    </w:pPr>
    <w:rPr>
      <w:rFonts w:eastAsia="Times New Roman" w:cs="Times New Roman"/>
    </w:rPr>
  </w:style>
  <w:style w:type="paragraph" w:customStyle="1" w:styleId="Report-Title">
    <w:name w:val="Report - Title"/>
    <w:basedOn w:val="ReportCover-Title"/>
    <w:rsid w:val="00135242"/>
    <w:pPr>
      <w:ind w:left="0" w:firstLine="0"/>
    </w:pPr>
  </w:style>
  <w:style w:type="paragraph" w:customStyle="1" w:styleId="NumberedParagraphCabStandard">
    <w:name w:val="Numbered Paragraph (CabStandard)"/>
    <w:basedOn w:val="Normal"/>
    <w:qFormat/>
    <w:rsid w:val="000E4483"/>
    <w:pPr>
      <w:tabs>
        <w:tab w:val="num" w:pos="709"/>
      </w:tabs>
      <w:spacing w:after="240" w:line="240" w:lineRule="auto"/>
      <w:ind w:left="709" w:hanging="709"/>
    </w:pPr>
    <w:rPr>
      <w:rFonts w:ascii="Arial" w:hAnsi="Arial"/>
      <w:sz w:val="24"/>
      <w:szCs w:val="23"/>
      <w:lang w:eastAsia="en-NZ"/>
    </w:rPr>
  </w:style>
  <w:style w:type="paragraph" w:styleId="CommentSubject">
    <w:name w:val="annotation subject"/>
    <w:basedOn w:val="CommentText"/>
    <w:next w:val="CommentText"/>
    <w:link w:val="CommentSubjectChar"/>
    <w:uiPriority w:val="99"/>
    <w:semiHidden/>
    <w:unhideWhenUsed/>
    <w:rsid w:val="00367855"/>
    <w:pPr>
      <w:spacing w:line="240" w:lineRule="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67855"/>
    <w:rPr>
      <w:rFonts w:ascii="Times New Roman" w:eastAsia="Times New Roman" w:hAnsi="Times New Roman" w:cs="Times New Roman"/>
      <w:b/>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31051">
      <w:bodyDiv w:val="1"/>
      <w:marLeft w:val="0"/>
      <w:marRight w:val="0"/>
      <w:marTop w:val="0"/>
      <w:marBottom w:val="0"/>
      <w:divBdr>
        <w:top w:val="none" w:sz="0" w:space="0" w:color="auto"/>
        <w:left w:val="none" w:sz="0" w:space="0" w:color="auto"/>
        <w:bottom w:val="none" w:sz="0" w:space="0" w:color="auto"/>
        <w:right w:val="none" w:sz="0" w:space="0" w:color="auto"/>
      </w:divBdr>
    </w:div>
    <w:div w:id="9584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D16A6497D4A268FD3188241A1CE75"/>
        <w:category>
          <w:name w:val="General"/>
          <w:gallery w:val="placeholder"/>
        </w:category>
        <w:types>
          <w:type w:val="bbPlcHdr"/>
        </w:types>
        <w:behaviors>
          <w:behavior w:val="content"/>
        </w:behaviors>
        <w:guid w:val="{3A9BAB91-061C-49B7-8A69-3F2A55DE74DC}"/>
      </w:docPartPr>
      <w:docPartBody>
        <w:p w:rsidR="004526CA" w:rsidRDefault="004526CA">
          <w:pPr>
            <w:pStyle w:val="15DD16A6497D4A268FD3188241A1CE75"/>
          </w:pPr>
          <w:r w:rsidRPr="00733356">
            <w:rPr>
              <w:rStyle w:val="PlaceholderText"/>
            </w:rPr>
            <w:t>[</w:t>
          </w:r>
          <w:r>
            <w:rPr>
              <w:rStyle w:val="PlaceholderText"/>
            </w:rPr>
            <w:t>Choose a report priority</w:t>
          </w:r>
          <w:r w:rsidRPr="00733356">
            <w:rPr>
              <w:rStyle w:val="PlaceholderText"/>
            </w:rPr>
            <w:t>]</w:t>
          </w:r>
        </w:p>
      </w:docPartBody>
    </w:docPart>
    <w:docPart>
      <w:docPartPr>
        <w:name w:val="6B7D16C4560449F882EA59F59265B869"/>
        <w:category>
          <w:name w:val="General"/>
          <w:gallery w:val="placeholder"/>
        </w:category>
        <w:types>
          <w:type w:val="bbPlcHdr"/>
        </w:types>
        <w:behaviors>
          <w:behavior w:val="content"/>
        </w:behaviors>
        <w:guid w:val="{965DEC55-5B4B-4125-9DF5-ED69323820F1}"/>
      </w:docPartPr>
      <w:docPartBody>
        <w:p w:rsidR="004526CA" w:rsidRDefault="004526CA">
          <w:pPr>
            <w:pStyle w:val="6B7D16C4560449F882EA59F59265B869"/>
          </w:pPr>
          <w:r w:rsidRPr="00733356">
            <w:rPr>
              <w:rStyle w:val="PlaceholderText"/>
            </w:rPr>
            <w:t>[</w:t>
          </w:r>
          <w:r>
            <w:rPr>
              <w:rStyle w:val="PlaceholderText"/>
            </w:rPr>
            <w:t>Choose</w:t>
          </w:r>
          <w:r w:rsidRPr="00733356">
            <w:rPr>
              <w:rStyle w:val="PlaceholderText"/>
            </w:rPr>
            <w:t xml:space="preserve"> </w:t>
          </w:r>
          <w:r>
            <w:rPr>
              <w:rStyle w:val="PlaceholderText"/>
            </w:rPr>
            <w:t>a security classification</w:t>
          </w:r>
          <w:r w:rsidRPr="00733356">
            <w:rPr>
              <w:rStyle w:val="PlaceholderText"/>
            </w:rPr>
            <w:t>]</w:t>
          </w:r>
        </w:p>
      </w:docPartBody>
    </w:docPart>
    <w:docPart>
      <w:docPartPr>
        <w:name w:val="8B1D6F93DD084813B80687CBDADFE63A"/>
        <w:category>
          <w:name w:val="General"/>
          <w:gallery w:val="placeholder"/>
        </w:category>
        <w:types>
          <w:type w:val="bbPlcHdr"/>
        </w:types>
        <w:behaviors>
          <w:behavior w:val="content"/>
        </w:behaviors>
        <w:guid w:val="{1C7664C7-1378-4AE9-8F06-14B1E10BD676}"/>
      </w:docPartPr>
      <w:docPartBody>
        <w:p w:rsidR="004526CA" w:rsidRDefault="004526CA">
          <w:pPr>
            <w:pStyle w:val="8B1D6F93DD084813B80687CBDADFE63A"/>
          </w:pPr>
          <w:r w:rsidRPr="00733356">
            <w:rPr>
              <w:rStyle w:val="PlaceholderText"/>
            </w:rPr>
            <w:t>[</w:t>
          </w:r>
          <w:r>
            <w:rPr>
              <w:rStyle w:val="PlaceholderText"/>
            </w:rPr>
            <w:t>Choose</w:t>
          </w:r>
          <w:r w:rsidRPr="00733356">
            <w:rPr>
              <w:rStyle w:val="PlaceholderText"/>
            </w:rPr>
            <w:t xml:space="preserve"> </w:t>
          </w:r>
          <w:r>
            <w:rPr>
              <w:rStyle w:val="PlaceholderText"/>
            </w:rPr>
            <w:t xml:space="preserve">a </w:t>
          </w:r>
          <w:r w:rsidRPr="00733356">
            <w:rPr>
              <w:rStyle w:val="PlaceholderText"/>
            </w:rPr>
            <w:t xml:space="preserve">security classification </w:t>
          </w:r>
          <w:r>
            <w:rPr>
              <w:rStyle w:val="PlaceholderText"/>
              <w:rFonts w:ascii="Times New Roman" w:hAnsi="Times New Roman" w:cs="Times New Roman"/>
            </w:rPr>
            <w:t>–</w:t>
          </w:r>
          <w:r w:rsidRPr="00733356">
            <w:rPr>
              <w:rStyle w:val="PlaceholderText"/>
            </w:rPr>
            <w:t xml:space="preserve"> minimum of In Conf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A"/>
    <w:rsid w:val="004526CA"/>
    <w:rsid w:val="00490A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DD16A6497D4A268FD3188241A1CE75">
    <w:name w:val="15DD16A6497D4A268FD3188241A1CE75"/>
  </w:style>
  <w:style w:type="paragraph" w:customStyle="1" w:styleId="6B7D16C4560449F882EA59F59265B869">
    <w:name w:val="6B7D16C4560449F882EA59F59265B869"/>
  </w:style>
  <w:style w:type="paragraph" w:customStyle="1" w:styleId="8B1D6F93DD084813B80687CBDADFE63A">
    <w:name w:val="8B1D6F93DD084813B80687CBDADFE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4944-DEE4-4ECD-B7A4-79A48792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licy report - IR2019/235 - Cabinet paper – Collection of IRD numbers for the transfer of main homes (2 May 2019)</vt:lpstr>
    </vt:vector>
  </TitlesOfParts>
  <Company>Inland Revenue</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port - IR2019/235 - Cabinet paper – Collection of IRD numbers for the transfer of main homes (2 May 2019)</dc:title>
  <dc:subject/>
  <dc:creator>Policy and Strategy</dc:creator>
  <cp:keywords/>
  <dc:description/>
  <dcterms:created xsi:type="dcterms:W3CDTF">2019-07-03T23:34:00Z</dcterms:created>
  <dcterms:modified xsi:type="dcterms:W3CDTF">2019-07-03T23:36:00Z</dcterms:modified>
</cp:coreProperties>
</file>